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45" w:rsidRPr="004E7879" w:rsidRDefault="00847745" w:rsidP="007D1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 </w:t>
      </w:r>
    </w:p>
    <w:p w:rsidR="00847745" w:rsidRPr="004E7879" w:rsidRDefault="00847745" w:rsidP="007D1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учреждение высшего образования </w:t>
      </w:r>
    </w:p>
    <w:p w:rsidR="00847745" w:rsidRPr="004E7879" w:rsidRDefault="00847745" w:rsidP="007D1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мский национальный исследовательский политехнический университет»</w:t>
      </w:r>
    </w:p>
    <w:p w:rsidR="00847745" w:rsidRPr="004E7879" w:rsidRDefault="00847745" w:rsidP="007D1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ПУ</w:t>
      </w:r>
    </w:p>
    <w:p w:rsidR="007D1852" w:rsidRPr="004E7879" w:rsidRDefault="00847745" w:rsidP="007D1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8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78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78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D1852" w:rsidRPr="004E7879" w:rsidRDefault="007D1852" w:rsidP="007D1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52" w:rsidRPr="004E7879" w:rsidRDefault="007D1852" w:rsidP="007D1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52" w:rsidRPr="004E7879" w:rsidRDefault="007D1852" w:rsidP="007D1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745" w:rsidRPr="004E7879" w:rsidRDefault="00847745" w:rsidP="007D1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8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78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47745" w:rsidRPr="004E7879" w:rsidRDefault="00847745" w:rsidP="007D1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745" w:rsidRPr="004E7879" w:rsidRDefault="004D063A" w:rsidP="007D1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 по лабораторной работе</w:t>
      </w:r>
    </w:p>
    <w:p w:rsidR="00847745" w:rsidRPr="004E7879" w:rsidRDefault="00847745" w:rsidP="007D1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74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о восьми ферзях</w:t>
      </w:r>
      <w:r w:rsidRPr="004E7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47745" w:rsidRPr="004E7879" w:rsidRDefault="00847745" w:rsidP="007D1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745" w:rsidRPr="004E7879" w:rsidRDefault="00847745" w:rsidP="007D1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745" w:rsidRPr="004E7879" w:rsidRDefault="00847745" w:rsidP="007D1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52" w:rsidRPr="004E7879" w:rsidRDefault="007D1852" w:rsidP="007D1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52" w:rsidRPr="004E7879" w:rsidRDefault="007D1852" w:rsidP="007D1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52" w:rsidRPr="004E7879" w:rsidRDefault="007D1852" w:rsidP="007D1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52" w:rsidRPr="004E7879" w:rsidRDefault="007D1852" w:rsidP="007D1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745" w:rsidRPr="004E7879" w:rsidRDefault="00847745" w:rsidP="007D1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8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78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F3336" w:rsidRPr="004E7879" w:rsidRDefault="00CD71DA" w:rsidP="007D185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4F3336" w:rsidRPr="004E78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3336" w:rsidRPr="004E7879" w:rsidRDefault="00D47BD0" w:rsidP="007D1852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="004F3336" w:rsidRPr="004E7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РИС-23-2б</w:t>
      </w:r>
    </w:p>
    <w:p w:rsidR="00847745" w:rsidRPr="004E7879" w:rsidRDefault="00D47BD0" w:rsidP="007D185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а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он Алексеевич</w:t>
      </w:r>
    </w:p>
    <w:p w:rsidR="00847745" w:rsidRPr="004E7879" w:rsidRDefault="00847745" w:rsidP="007D185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: </w:t>
      </w:r>
    </w:p>
    <w:p w:rsidR="00847745" w:rsidRPr="004E7879" w:rsidRDefault="00847745" w:rsidP="007D185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 </w:t>
      </w:r>
    </w:p>
    <w:p w:rsidR="00847745" w:rsidRPr="004E7879" w:rsidRDefault="00847745" w:rsidP="007D185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 Полякова</w:t>
      </w:r>
    </w:p>
    <w:p w:rsidR="00847745" w:rsidRPr="004E7879" w:rsidRDefault="00847745" w:rsidP="007D1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745" w:rsidRPr="004E7879" w:rsidRDefault="00847745" w:rsidP="007D1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7E9" w:rsidRPr="004E7879" w:rsidRDefault="00F517E9" w:rsidP="007D1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852" w:rsidRPr="004E7879" w:rsidRDefault="007D1852" w:rsidP="007D1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852" w:rsidRPr="004E7879" w:rsidRDefault="007D1852" w:rsidP="007D1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852" w:rsidRPr="004E7879" w:rsidRDefault="007D1852" w:rsidP="007D1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852" w:rsidRPr="004E7879" w:rsidRDefault="007D1852" w:rsidP="007D1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852" w:rsidRPr="004E7879" w:rsidRDefault="007D1852" w:rsidP="007D1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852" w:rsidRPr="004E7879" w:rsidRDefault="007D1852" w:rsidP="007D1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852" w:rsidRPr="004E7879" w:rsidRDefault="007D1852" w:rsidP="007D1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803" w:rsidRPr="004E7879" w:rsidRDefault="00AA7803" w:rsidP="007D1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745" w:rsidRPr="004E7879" w:rsidRDefault="007D1852" w:rsidP="007D1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.</w:t>
      </w:r>
    </w:p>
    <w:p w:rsidR="00AA7803" w:rsidRPr="00AD401B" w:rsidRDefault="00AA7803" w:rsidP="00AD4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4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здание алгоритма для выполнения задачи</w:t>
      </w:r>
    </w:p>
    <w:p w:rsidR="004D3794" w:rsidRPr="00AD401B" w:rsidRDefault="004D3794" w:rsidP="00AD4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4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задачи:</w:t>
      </w:r>
    </w:p>
    <w:p w:rsidR="00D7467E" w:rsidRPr="00AD401B" w:rsidRDefault="00D7467E" w:rsidP="00AD4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4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тавить на стандартной 64-клеточной шахматной доске 8 ферзей так, чтобы ни один из них не находился под боем другого. </w:t>
      </w:r>
    </w:p>
    <w:p w:rsidR="00D7467E" w:rsidRPr="00AD401B" w:rsidRDefault="00D7467E" w:rsidP="00AD4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4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разумевается, что ферзь бьёт все клетки, расположенные по вертикалям, горизонталям и обеим диагоналям.</w:t>
      </w:r>
    </w:p>
    <w:p w:rsidR="00D7467E" w:rsidRPr="00AD401B" w:rsidRDefault="003315A0" w:rsidP="00AD4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4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есный алгоритм:</w:t>
      </w:r>
    </w:p>
    <w:p w:rsidR="00D7467E" w:rsidRPr="00AD401B" w:rsidRDefault="00D47BD0" w:rsidP="00AD401B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7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ициализация доски</w:t>
      </w:r>
      <w:r w:rsidRPr="00D47B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Создается массив </w:t>
      </w:r>
      <w:proofErr w:type="spellStart"/>
      <w:r w:rsidRPr="00D4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ard</w:t>
      </w:r>
      <w:proofErr w:type="spellEnd"/>
      <w:r w:rsidRPr="00D4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8][8]</w:t>
      </w:r>
      <w:r w:rsidRPr="00D47B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едставляющий шахматную доску. Каждая клетка массива изначально содержит значение 0, что означает, что эта клетка не находится под боем ни от одного ферзя</w:t>
      </w:r>
      <w:r w:rsidR="00D7467E" w:rsidRPr="00AD4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7467E" w:rsidRPr="00AD401B" w:rsidRDefault="00D47BD0" w:rsidP="00AD401B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7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ка ферзя</w:t>
      </w:r>
      <w:r w:rsidRPr="00D47B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Для установки ферзя на определенную клетку доски вызывается функция </w:t>
      </w:r>
      <w:proofErr w:type="spellStart"/>
      <w:r w:rsidRPr="00D4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tQueen</w:t>
      </w:r>
      <w:proofErr w:type="spellEnd"/>
      <w:r w:rsidRPr="00D4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D4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</w:t>
      </w:r>
      <w:proofErr w:type="spellEnd"/>
      <w:r w:rsidRPr="00D4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, </w:t>
      </w:r>
      <w:proofErr w:type="spellStart"/>
      <w:r w:rsidRPr="00D4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</w:t>
      </w:r>
      <w:proofErr w:type="spellEnd"/>
      <w:r w:rsidRPr="00D4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j)</w:t>
      </w:r>
      <w:r w:rsidRPr="00D47B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Эта функция инкрементирует значения во всех клетках, которые бьются этим ферзем. Это включает в себя клетки на вертикалях, горизонталях и обеих диагоналях относительно текущей клетки. Клетка, на которой ферзь находится, помечается значением -1</w:t>
      </w:r>
      <w:r w:rsidR="00D7467E" w:rsidRPr="00AD4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7467E" w:rsidRPr="00AD401B" w:rsidRDefault="00D47BD0" w:rsidP="00AD401B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7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на установки ферзя</w:t>
      </w:r>
      <w:r w:rsidRPr="00D47B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Если ферзь не может быть успешно размещен в текущей позиции, вызывается функция </w:t>
      </w:r>
      <w:proofErr w:type="spellStart"/>
      <w:r w:rsidRPr="00D4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etQueen</w:t>
      </w:r>
      <w:proofErr w:type="spellEnd"/>
      <w:r w:rsidRPr="00D4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D4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</w:t>
      </w:r>
      <w:proofErr w:type="spellEnd"/>
      <w:r w:rsidRPr="00D4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, </w:t>
      </w:r>
      <w:proofErr w:type="spellStart"/>
      <w:r w:rsidRPr="00D4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</w:t>
      </w:r>
      <w:proofErr w:type="spellEnd"/>
      <w:r w:rsidRPr="00D4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j)</w:t>
      </w:r>
      <w:r w:rsidRPr="00D47B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чтобы отменить установку ферзя. Эта функция декрементирует значения в клетках, которые ранее были увеличены при установке ферзя, и снимает пометку с текущей клетки</w:t>
      </w:r>
      <w:r w:rsidR="00D7467E" w:rsidRPr="00AD4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7467E" w:rsidRPr="00AD401B" w:rsidRDefault="00D47BD0" w:rsidP="00AD401B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7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пытка размещения ферзя в текущей строке</w:t>
      </w:r>
      <w:r w:rsidRPr="00D47B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Функция </w:t>
      </w:r>
      <w:proofErr w:type="spellStart"/>
      <w:r w:rsidRPr="00D4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yQueen</w:t>
      </w:r>
      <w:proofErr w:type="spellEnd"/>
      <w:r w:rsidRPr="00D4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D4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</w:t>
      </w:r>
      <w:proofErr w:type="spellEnd"/>
      <w:r w:rsidRPr="00D4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)</w:t>
      </w:r>
      <w:r w:rsidRPr="00D47B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курсивно вызывается для размещения ферзя в строке </w:t>
      </w:r>
      <w:r w:rsidRPr="00D4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D47B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на проходит по всем клеткам в этой строке и пытается установить ферзя в каждую клетку, если она не находится под боем. Если ферзь успешно установлен, функция вызывается для следующей строки. Если не удается установить ферзя в текущей строке, предыдущий ферзь удаляется, и пытается установить ферзя в другую клетку в текущей строке</w:t>
      </w:r>
      <w:r w:rsidR="00D7467E" w:rsidRPr="00AD4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47BD0" w:rsidRDefault="00D47BD0" w:rsidP="00D47BD0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7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ная функция и вывод результата</w:t>
      </w:r>
      <w:r w:rsidRPr="00D47B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В главной функции </w:t>
      </w:r>
      <w:proofErr w:type="spellStart"/>
      <w:r w:rsidRPr="00D4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</w:t>
      </w:r>
      <w:proofErr w:type="spellEnd"/>
      <w:r w:rsidRPr="00D4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  <w:r w:rsidRPr="00D47B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исходит инициализация доски и вызов </w:t>
      </w:r>
      <w:proofErr w:type="spellStart"/>
      <w:r w:rsidRPr="00D4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yQueen</w:t>
      </w:r>
      <w:proofErr w:type="spellEnd"/>
      <w:r w:rsidRPr="00D4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)</w:t>
      </w:r>
      <w:r w:rsidRPr="00D47B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начала попыток размещения ферзей. После успешного размещения всех ферзей на доске выводится итоговая расстановка ферзей</w:t>
      </w:r>
      <w:r w:rsidR="00D7467E" w:rsidRPr="00AD4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47BD0" w:rsidRPr="00D47BD0" w:rsidRDefault="00D47BD0" w:rsidP="00D47BD0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7B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т процесс продолжается рекурсивно, пока все ферзи не будут успешно размещены на доске или пока не будет перебрано все возможные комбинации.</w:t>
      </w:r>
    </w:p>
    <w:p w:rsidR="00D7467E" w:rsidRPr="00AD401B" w:rsidRDefault="004D3794" w:rsidP="00AD401B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4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column"/>
      </w:r>
      <w:r w:rsidR="00AD4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 работы каждой функции</w:t>
      </w:r>
    </w:p>
    <w:p w:rsidR="004D3794" w:rsidRPr="00346E49" w:rsidRDefault="004D3794" w:rsidP="00AD401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346E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proofErr w:type="gramStart"/>
      <w:r w:rsidR="00346E49" w:rsidRPr="00E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setQueen</w:t>
      </w:r>
      <w:proofErr w:type="spellEnd"/>
      <w:r w:rsidR="00346E49" w:rsidRPr="00E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346E49" w:rsidRPr="00EC06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346E49" w:rsidRPr="00E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, </w:t>
      </w:r>
      <w:proofErr w:type="spellStart"/>
      <w:r w:rsidR="00346E49" w:rsidRPr="00EC06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346E49" w:rsidRPr="00E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7467E" w:rsidRPr="00AD401B" w:rsidTr="00D7467E">
        <w:tc>
          <w:tcPr>
            <w:tcW w:w="9571" w:type="dxa"/>
          </w:tcPr>
          <w:p w:rsidR="00D47BD0" w:rsidRPr="00EC0629" w:rsidRDefault="00D47BD0" w:rsidP="00D47BD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7BD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Queen</w:t>
            </w:r>
            <w:proofErr w:type="spellEnd"/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EC062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nt</w:t>
            </w:r>
            <w:proofErr w:type="spellEnd"/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, </w:t>
            </w:r>
            <w:proofErr w:type="spellStart"/>
            <w:r w:rsidRPr="00EC062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nt</w:t>
            </w:r>
            <w:proofErr w:type="spellEnd"/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j)</w:t>
            </w:r>
          </w:p>
          <w:p w:rsidR="00D47BD0" w:rsidRPr="00D47BD0" w:rsidRDefault="00D47BD0" w:rsidP="00D47BD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</w:p>
          <w:p w:rsidR="00D47BD0" w:rsidRPr="00B14356" w:rsidRDefault="00D47BD0" w:rsidP="00D47BD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</w:t>
            </w:r>
            <w:r w:rsidRPr="00D47BD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for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D47BD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nt</w:t>
            </w:r>
            <w:proofErr w:type="spellEnd"/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 = 0; x &lt; 8; ++x)</w:t>
            </w:r>
          </w:p>
          <w:p w:rsidR="00D47BD0" w:rsidRPr="00B14356" w:rsidRDefault="00D47BD0" w:rsidP="00D47BD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</w:t>
            </w:r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</w:p>
          <w:p w:rsidR="00D47BD0" w:rsidRPr="00D47BD0" w:rsidRDefault="00D47BD0" w:rsidP="00D47BD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</w:t>
            </w:r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+</w:t>
            </w:r>
            <w:proofErr w:type="spellStart"/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ard</w:t>
            </w:r>
            <w:proofErr w:type="spellEnd"/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x][j];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D47BD0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// Увеличиваем количество атакующих клеток по вертикали</w:t>
            </w:r>
          </w:p>
          <w:p w:rsidR="00D47BD0" w:rsidRPr="00D47BD0" w:rsidRDefault="00D47BD0" w:rsidP="00D47BD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</w:t>
            </w:r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+</w:t>
            </w:r>
            <w:proofErr w:type="spellStart"/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ard</w:t>
            </w:r>
            <w:proofErr w:type="spellEnd"/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i][x];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D47BD0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// Увеличиваем количество атакующих клеток по горизонтали</w:t>
            </w:r>
          </w:p>
          <w:p w:rsidR="00D47BD0" w:rsidRPr="00D47BD0" w:rsidRDefault="00D47BD0" w:rsidP="00D47BD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</w:t>
            </w:r>
            <w:proofErr w:type="spellStart"/>
            <w:r w:rsidRPr="00D47BD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nt</w:t>
            </w:r>
            <w:proofErr w:type="spellEnd"/>
            <w:r w:rsidRPr="00D47BD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 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o;</w:t>
            </w:r>
          </w:p>
          <w:p w:rsidR="00D47BD0" w:rsidRPr="00D47BD0" w:rsidRDefault="00D47BD0" w:rsidP="00D47BD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 w:rsidRPr="00D47BD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        foo 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 j - i + x;</w:t>
            </w:r>
          </w:p>
          <w:p w:rsidR="00D47BD0" w:rsidRPr="00B14356" w:rsidRDefault="00D47BD0" w:rsidP="00D47BD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47BD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        if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o</w:t>
            </w:r>
            <w:proofErr w:type="spellEnd"/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&gt;= 0 &amp;&amp; </w:t>
            </w:r>
            <w:proofErr w:type="spellStart"/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o</w:t>
            </w:r>
            <w:proofErr w:type="spellEnd"/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&lt; 8)</w:t>
            </w:r>
          </w:p>
          <w:p w:rsidR="00D47BD0" w:rsidRPr="00B14356" w:rsidRDefault="00D47BD0" w:rsidP="00D47BD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    </w:t>
            </w:r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+</w:t>
            </w:r>
            <w:proofErr w:type="spellStart"/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ard</w:t>
            </w:r>
            <w:proofErr w:type="spellEnd"/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x][</w:t>
            </w:r>
            <w:proofErr w:type="spellStart"/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o</w:t>
            </w:r>
            <w:proofErr w:type="spellEnd"/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;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D47BD0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// Увеличиваем количество атакующих клеток по диагонали слева сверху направо вниз</w:t>
            </w:r>
          </w:p>
          <w:p w:rsidR="00D47BD0" w:rsidRPr="00B14356" w:rsidRDefault="00D47BD0" w:rsidP="00D47BD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o = j + i - x;</w:t>
            </w:r>
          </w:p>
          <w:p w:rsidR="00D47BD0" w:rsidRPr="00D47BD0" w:rsidRDefault="00D47BD0" w:rsidP="00D47BD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 w:rsidRPr="00D47BD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        if 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foo &gt;= 0 &amp;&amp; foo &lt; 8)</w:t>
            </w:r>
          </w:p>
          <w:p w:rsidR="00D47BD0" w:rsidRPr="00B14356" w:rsidRDefault="00D47BD0" w:rsidP="00D47BD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47BD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            </w:t>
            </w:r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+</w:t>
            </w:r>
            <w:proofErr w:type="spellStart"/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ard</w:t>
            </w:r>
            <w:proofErr w:type="spellEnd"/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x][</w:t>
            </w:r>
            <w:proofErr w:type="spellStart"/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o</w:t>
            </w:r>
            <w:proofErr w:type="spellEnd"/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]; </w:t>
            </w:r>
            <w:r w:rsidRPr="00D47BD0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// Увеличиваем количество атакующих клеток по диагонали слева вниз направо вверх</w:t>
            </w:r>
          </w:p>
          <w:p w:rsidR="00D47BD0" w:rsidRPr="00B14356" w:rsidRDefault="00D47BD0" w:rsidP="00D47BD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</w:t>
            </w:r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  <w:p w:rsidR="00D47BD0" w:rsidRPr="00D47BD0" w:rsidRDefault="00D47BD0" w:rsidP="00D47BD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</w:t>
            </w:r>
            <w:proofErr w:type="spellStart"/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ard</w:t>
            </w:r>
            <w:proofErr w:type="spellEnd"/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i][j] = -1;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D47BD0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// Устанавливаем ферзя на данную клетку</w:t>
            </w:r>
          </w:p>
          <w:p w:rsidR="00D7467E" w:rsidRPr="00AD401B" w:rsidRDefault="00D47BD0" w:rsidP="00D47BD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7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</w:tr>
    </w:tbl>
    <w:p w:rsidR="00EC0629" w:rsidRDefault="00EC0629" w:rsidP="00EC06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629" w:rsidRPr="00EC0629" w:rsidRDefault="00EC0629" w:rsidP="00EC06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629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EC0629">
        <w:rPr>
          <w:rFonts w:ascii="Times New Roman" w:hAnsi="Times New Roman" w:cs="Times New Roman"/>
          <w:sz w:val="28"/>
          <w:szCs w:val="28"/>
        </w:rPr>
        <w:t>setQueen</w:t>
      </w:r>
      <w:proofErr w:type="spellEnd"/>
      <w:r w:rsidRPr="00EC06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C06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C0629">
        <w:rPr>
          <w:rFonts w:ascii="Times New Roman" w:hAnsi="Times New Roman" w:cs="Times New Roman"/>
          <w:sz w:val="28"/>
          <w:szCs w:val="28"/>
        </w:rPr>
        <w:t xml:space="preserve"> i, </w:t>
      </w:r>
      <w:proofErr w:type="spellStart"/>
      <w:r w:rsidRPr="00EC06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C0629">
        <w:rPr>
          <w:rFonts w:ascii="Times New Roman" w:hAnsi="Times New Roman" w:cs="Times New Roman"/>
          <w:sz w:val="28"/>
          <w:szCs w:val="28"/>
        </w:rPr>
        <w:t xml:space="preserve"> j) используется для установки ферзя на конкретную клетку доски с координатами (i, j). Вот подробное описание того, как работает эта функция:</w:t>
      </w:r>
    </w:p>
    <w:p w:rsidR="00EC0629" w:rsidRPr="00EC0629" w:rsidRDefault="00EC0629" w:rsidP="00EC06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629" w:rsidRPr="00EC0629" w:rsidRDefault="00EC0629" w:rsidP="00EC062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629">
        <w:rPr>
          <w:rFonts w:ascii="Times New Roman" w:hAnsi="Times New Roman" w:cs="Times New Roman"/>
          <w:sz w:val="28"/>
          <w:szCs w:val="28"/>
        </w:rPr>
        <w:t>Инкрементация значений: Когда ферзь устанавливается на клетку с координатами (i, j), функция начинает инкрементировать значения во всех клетках, которые могут быть атакованы этим ферзем. Для этого происходит следующее:</w:t>
      </w:r>
    </w:p>
    <w:p w:rsidR="00EC0629" w:rsidRPr="00EC0629" w:rsidRDefault="00EC0629" w:rsidP="00EC06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629" w:rsidRPr="00EC0629" w:rsidRDefault="00EC0629" w:rsidP="00EC0629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629">
        <w:rPr>
          <w:rFonts w:ascii="Times New Roman" w:hAnsi="Times New Roman" w:cs="Times New Roman"/>
          <w:sz w:val="28"/>
          <w:szCs w:val="28"/>
        </w:rPr>
        <w:t>Каждая клетка в той же строке, где находится установленный ферзь, получает инкрементированное значение.</w:t>
      </w:r>
    </w:p>
    <w:p w:rsidR="00EC0629" w:rsidRPr="00EC0629" w:rsidRDefault="00EC0629" w:rsidP="00EC0629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629">
        <w:rPr>
          <w:rFonts w:ascii="Times New Roman" w:hAnsi="Times New Roman" w:cs="Times New Roman"/>
          <w:sz w:val="28"/>
          <w:szCs w:val="28"/>
        </w:rPr>
        <w:t>Каждая клетка в том же столбце, где находится установленный ферзь, получает инкрементированное значение.</w:t>
      </w:r>
    </w:p>
    <w:p w:rsidR="00EC0629" w:rsidRPr="00EC0629" w:rsidRDefault="00EC0629" w:rsidP="00EC0629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629">
        <w:rPr>
          <w:rFonts w:ascii="Times New Roman" w:hAnsi="Times New Roman" w:cs="Times New Roman"/>
          <w:sz w:val="28"/>
          <w:szCs w:val="28"/>
        </w:rPr>
        <w:t xml:space="preserve">Каждая клетка на диагонали, проходящей </w:t>
      </w:r>
      <w:proofErr w:type="gramStart"/>
      <w:r w:rsidRPr="00EC062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C0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629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Pr="00EC0629">
        <w:rPr>
          <w:rFonts w:ascii="Times New Roman" w:hAnsi="Times New Roman" w:cs="Times New Roman"/>
          <w:sz w:val="28"/>
          <w:szCs w:val="28"/>
        </w:rPr>
        <w:t xml:space="preserve"> ферзь, получает инкрементированное значение.</w:t>
      </w:r>
    </w:p>
    <w:p w:rsidR="00EC0629" w:rsidRPr="00EC0629" w:rsidRDefault="00EC0629" w:rsidP="00EC062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629">
        <w:rPr>
          <w:rFonts w:ascii="Times New Roman" w:hAnsi="Times New Roman" w:cs="Times New Roman"/>
          <w:sz w:val="28"/>
          <w:szCs w:val="28"/>
        </w:rPr>
        <w:t>Инкрементация по горизонтали и вертикали: Для каждой клетки в текущей строке и столбце, кроме той, где находится установленный ферзь, инкрементируется значение. Это означает, что все клетки в текущей строке и столбце, кроме клетки с установленным ферзем, теперь находятся под угрозой этого ферзя.</w:t>
      </w:r>
    </w:p>
    <w:p w:rsidR="00EC0629" w:rsidRPr="00EC0629" w:rsidRDefault="00EC0629" w:rsidP="00EC06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629" w:rsidRPr="00EC0629" w:rsidRDefault="00EC0629" w:rsidP="00EC062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629">
        <w:rPr>
          <w:rFonts w:ascii="Times New Roman" w:hAnsi="Times New Roman" w:cs="Times New Roman"/>
          <w:sz w:val="28"/>
          <w:szCs w:val="28"/>
        </w:rPr>
        <w:lastRenderedPageBreak/>
        <w:t>Инкрементация по диагоналям: Затем функция вычисляет, какие клетки находятся на диагоналях относительно установленного ферзя, и инкрементирует их значения. Это включает в себя клетки на диагонали слева сверху направо вниз и клетки на диагонали слева вниз направо вверх.</w:t>
      </w:r>
    </w:p>
    <w:p w:rsidR="00EC0629" w:rsidRPr="00EC0629" w:rsidRDefault="00EC0629" w:rsidP="00EC06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629" w:rsidRPr="00EC0629" w:rsidRDefault="00EC0629" w:rsidP="00EC062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629">
        <w:rPr>
          <w:rFonts w:ascii="Times New Roman" w:hAnsi="Times New Roman" w:cs="Times New Roman"/>
          <w:sz w:val="28"/>
          <w:szCs w:val="28"/>
        </w:rPr>
        <w:t>Отметка клетки с ферзем: Наконец, клетка, где установлен ферзь (координаты (i, j)), помечается значением -1, чтобы обозначить, что на этой клетке находится ферзь.</w:t>
      </w:r>
    </w:p>
    <w:p w:rsidR="00EC0629" w:rsidRPr="00EC0629" w:rsidRDefault="00EC0629" w:rsidP="00EC06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629" w:rsidRDefault="00EC0629" w:rsidP="00EC06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629">
        <w:rPr>
          <w:rFonts w:ascii="Times New Roman" w:hAnsi="Times New Roman" w:cs="Times New Roman"/>
          <w:sz w:val="28"/>
          <w:szCs w:val="28"/>
        </w:rPr>
        <w:t>Этот процесс обеспечивает обновление состояния доски после установки ферзя, чтобы можно было корректно вы</w:t>
      </w:r>
      <w:r>
        <w:rPr>
          <w:rFonts w:ascii="Times New Roman" w:hAnsi="Times New Roman" w:cs="Times New Roman"/>
          <w:sz w:val="28"/>
          <w:szCs w:val="28"/>
        </w:rPr>
        <w:t>числить, какие клетки находятся</w:t>
      </w:r>
      <w:r>
        <w:rPr>
          <w:rFonts w:ascii="Times New Roman" w:hAnsi="Times New Roman" w:cs="Times New Roman"/>
          <w:sz w:val="28"/>
          <w:szCs w:val="28"/>
        </w:rPr>
        <w:tab/>
      </w:r>
      <w:r w:rsidRPr="00EC062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ab/>
      </w:r>
      <w:r w:rsidRPr="00EC0629">
        <w:rPr>
          <w:rFonts w:ascii="Times New Roman" w:hAnsi="Times New Roman" w:cs="Times New Roman"/>
          <w:sz w:val="28"/>
          <w:szCs w:val="28"/>
        </w:rPr>
        <w:t>угрозой</w:t>
      </w:r>
      <w:r>
        <w:rPr>
          <w:rFonts w:ascii="Times New Roman" w:hAnsi="Times New Roman" w:cs="Times New Roman"/>
          <w:sz w:val="28"/>
          <w:szCs w:val="28"/>
        </w:rPr>
        <w:tab/>
        <w:t>этого</w:t>
      </w:r>
      <w:r>
        <w:rPr>
          <w:rFonts w:ascii="Times New Roman" w:hAnsi="Times New Roman" w:cs="Times New Roman"/>
          <w:sz w:val="28"/>
          <w:szCs w:val="28"/>
        </w:rPr>
        <w:tab/>
      </w:r>
      <w:r w:rsidRPr="00EC0629">
        <w:rPr>
          <w:rFonts w:ascii="Times New Roman" w:hAnsi="Times New Roman" w:cs="Times New Roman"/>
          <w:sz w:val="28"/>
          <w:szCs w:val="28"/>
        </w:rPr>
        <w:t xml:space="preserve">ферзя. </w:t>
      </w:r>
    </w:p>
    <w:p w:rsidR="00EC0629" w:rsidRDefault="00EC0629" w:rsidP="00EC06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3794" w:rsidRPr="00346E49" w:rsidRDefault="004D3794" w:rsidP="00EC06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46E49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="00346E49" w:rsidRPr="00E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resetQueen</w:t>
      </w:r>
      <w:proofErr w:type="spellEnd"/>
      <w:r w:rsidR="00346E49" w:rsidRPr="00E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346E49" w:rsidRPr="00EC06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346E49" w:rsidRPr="00EC062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346E49" w:rsidRPr="00E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i,</w:t>
      </w:r>
      <w:r w:rsidR="00346E49" w:rsidRPr="00EC062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346E49" w:rsidRPr="00EC06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346E49" w:rsidRPr="00EC062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346E49" w:rsidRPr="00E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j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45297" w:rsidRPr="00AD401B" w:rsidTr="00A45297">
        <w:tc>
          <w:tcPr>
            <w:tcW w:w="9571" w:type="dxa"/>
          </w:tcPr>
          <w:p w:rsidR="00EC0629" w:rsidRPr="00EC0629" w:rsidRDefault="00EC0629" w:rsidP="00EC062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 w:rsidRPr="00EC062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etQueen</w:t>
            </w:r>
            <w:proofErr w:type="spellEnd"/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EC062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nt</w:t>
            </w:r>
            <w:proofErr w:type="spellEnd"/>
            <w:r w:rsidRPr="00EC062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 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,</w:t>
            </w:r>
            <w:r w:rsidRPr="00EC062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062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nt</w:t>
            </w:r>
            <w:proofErr w:type="spellEnd"/>
            <w:r w:rsidRPr="00EC062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 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)</w:t>
            </w:r>
          </w:p>
          <w:p w:rsidR="00EC0629" w:rsidRPr="00B14356" w:rsidRDefault="00EC0629" w:rsidP="00EC062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</w:p>
          <w:p w:rsidR="00EC0629" w:rsidRPr="00B14356" w:rsidRDefault="00EC0629" w:rsidP="00EC062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</w:t>
            </w:r>
            <w:r w:rsidRPr="00EC062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for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EC062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nt</w:t>
            </w:r>
            <w:proofErr w:type="spellEnd"/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0; 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&lt; 8; ++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C0629" w:rsidRPr="00B14356" w:rsidRDefault="00EC0629" w:rsidP="00EC062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</w:p>
          <w:p w:rsidR="00EC0629" w:rsidRPr="00EC0629" w:rsidRDefault="00EC0629" w:rsidP="00EC062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--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ard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[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;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EC0629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// Уменьшаем количество атакующих клеток по вертикали</w:t>
            </w:r>
          </w:p>
          <w:p w:rsidR="00EC0629" w:rsidRPr="00EC0629" w:rsidRDefault="00EC0629" w:rsidP="00EC062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ard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[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;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EC0629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// Уменьшаем количество атакующих клеток по горизонтали</w:t>
            </w:r>
          </w:p>
          <w:p w:rsidR="00EC0629" w:rsidRPr="00EC0629" w:rsidRDefault="00EC0629" w:rsidP="00EC062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</w:t>
            </w:r>
            <w:proofErr w:type="spellStart"/>
            <w:r w:rsidRPr="00EC062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nt</w:t>
            </w:r>
            <w:proofErr w:type="spellEnd"/>
            <w:r w:rsidRPr="00EC062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 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o;</w:t>
            </w:r>
          </w:p>
          <w:p w:rsidR="00EC0629" w:rsidRPr="00EC0629" w:rsidRDefault="00EC0629" w:rsidP="00EC062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062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        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o = j - i + x;</w:t>
            </w:r>
          </w:p>
          <w:p w:rsidR="00EC0629" w:rsidRPr="00B14356" w:rsidRDefault="00EC0629" w:rsidP="00EC062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62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        if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o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&gt;= 0 &amp;&amp; 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o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&lt; 8)</w:t>
            </w:r>
          </w:p>
          <w:p w:rsidR="00EC0629" w:rsidRPr="00EC0629" w:rsidRDefault="00EC0629" w:rsidP="00EC062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    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ard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[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o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;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EC0629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// Уменьшаем количество атакующих клеток по диагонали слева сверху направо вниз</w:t>
            </w:r>
          </w:p>
          <w:p w:rsidR="00EC0629" w:rsidRPr="00EC0629" w:rsidRDefault="00EC0629" w:rsidP="00EC062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o = j + i - x;</w:t>
            </w:r>
          </w:p>
          <w:p w:rsidR="00EC0629" w:rsidRPr="00EC0629" w:rsidRDefault="00EC0629" w:rsidP="00EC062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062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        if 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foo &gt;= 0 &amp;&amp; foo &lt; 8)</w:t>
            </w:r>
          </w:p>
          <w:p w:rsidR="00EC0629" w:rsidRPr="00EC0629" w:rsidRDefault="00EC0629" w:rsidP="00EC062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EC062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            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ard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[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o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;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EC0629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// Уменьшаем количество атакующих клеток по диагонали слева вниз направо вверх</w:t>
            </w:r>
          </w:p>
          <w:p w:rsidR="00EC0629" w:rsidRPr="00B14356" w:rsidRDefault="00EC0629" w:rsidP="00EC062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  <w:p w:rsidR="00EC0629" w:rsidRPr="00EC0629" w:rsidRDefault="00EC0629" w:rsidP="00EC062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C062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ard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[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</w:t>
            </w: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 = 0;</w:t>
            </w:r>
            <w:r w:rsidRPr="00EC062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EC0629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// Убираем ферзя с данной клетки</w:t>
            </w:r>
          </w:p>
          <w:p w:rsidR="00A45297" w:rsidRPr="00AD401B" w:rsidRDefault="00EC0629" w:rsidP="00EC062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6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</w:t>
            </w:r>
          </w:p>
        </w:tc>
      </w:tr>
    </w:tbl>
    <w:p w:rsidR="00346E49" w:rsidRDefault="00346E49" w:rsidP="00AD40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E49" w:rsidRP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E49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46E49">
        <w:rPr>
          <w:rFonts w:ascii="Times New Roman" w:hAnsi="Times New Roman" w:cs="Times New Roman"/>
          <w:sz w:val="28"/>
          <w:szCs w:val="28"/>
        </w:rPr>
        <w:t>resetQueen</w:t>
      </w:r>
      <w:proofErr w:type="spellEnd"/>
      <w:r w:rsidRPr="00346E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6E4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46E49">
        <w:rPr>
          <w:rFonts w:ascii="Times New Roman" w:hAnsi="Times New Roman" w:cs="Times New Roman"/>
          <w:sz w:val="28"/>
          <w:szCs w:val="28"/>
        </w:rPr>
        <w:t xml:space="preserve"> i, </w:t>
      </w:r>
      <w:proofErr w:type="spellStart"/>
      <w:r w:rsidRPr="00346E4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46E49">
        <w:rPr>
          <w:rFonts w:ascii="Times New Roman" w:hAnsi="Times New Roman" w:cs="Times New Roman"/>
          <w:sz w:val="28"/>
          <w:szCs w:val="28"/>
        </w:rPr>
        <w:t xml:space="preserve"> j) используется для отмены установки ферзя на клетку с координатами (i, j). Вот подробное описание того, как работает эта функция:</w:t>
      </w:r>
    </w:p>
    <w:p w:rsidR="00346E49" w:rsidRP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E49" w:rsidRPr="00346E49" w:rsidRDefault="00346E49" w:rsidP="00346E4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E49">
        <w:rPr>
          <w:rFonts w:ascii="Times New Roman" w:hAnsi="Times New Roman" w:cs="Times New Roman"/>
          <w:sz w:val="28"/>
          <w:szCs w:val="28"/>
        </w:rPr>
        <w:t>Декрементация значений: Когда ферзь удаляется с клетки с координатами (i, j), функция начинает декрементировать значения во всех клетках, которые были изменены при установке этого ферзя. Для этого происходит следующее:</w:t>
      </w:r>
    </w:p>
    <w:p w:rsidR="00346E49" w:rsidRP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E49" w:rsidRPr="00346E49" w:rsidRDefault="00346E49" w:rsidP="00346E49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E49">
        <w:rPr>
          <w:rFonts w:ascii="Times New Roman" w:hAnsi="Times New Roman" w:cs="Times New Roman"/>
          <w:sz w:val="28"/>
          <w:szCs w:val="28"/>
        </w:rPr>
        <w:lastRenderedPageBreak/>
        <w:t>Для каждой клетки в той же строке, где находился убранный ферзь, уменьшается значение.</w:t>
      </w:r>
    </w:p>
    <w:p w:rsidR="00346E49" w:rsidRPr="00346E49" w:rsidRDefault="00346E49" w:rsidP="00346E49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E49">
        <w:rPr>
          <w:rFonts w:ascii="Times New Roman" w:hAnsi="Times New Roman" w:cs="Times New Roman"/>
          <w:sz w:val="28"/>
          <w:szCs w:val="28"/>
        </w:rPr>
        <w:t>Для каждой клетки в том же столбце, где находился убранный ферзь, уменьшается значение.</w:t>
      </w:r>
    </w:p>
    <w:p w:rsidR="00346E49" w:rsidRPr="00346E49" w:rsidRDefault="00346E49" w:rsidP="00346E49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E49">
        <w:rPr>
          <w:rFonts w:ascii="Times New Roman" w:hAnsi="Times New Roman" w:cs="Times New Roman"/>
          <w:sz w:val="28"/>
          <w:szCs w:val="28"/>
        </w:rPr>
        <w:t xml:space="preserve">Для каждой клетки на диагонали, проходящей </w:t>
      </w:r>
      <w:proofErr w:type="gramStart"/>
      <w:r w:rsidRPr="00346E4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346E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6E49">
        <w:rPr>
          <w:rFonts w:ascii="Times New Roman" w:hAnsi="Times New Roman" w:cs="Times New Roman"/>
          <w:sz w:val="28"/>
          <w:szCs w:val="28"/>
        </w:rPr>
        <w:t>убранный</w:t>
      </w:r>
      <w:proofErr w:type="gramEnd"/>
      <w:r w:rsidRPr="00346E49">
        <w:rPr>
          <w:rFonts w:ascii="Times New Roman" w:hAnsi="Times New Roman" w:cs="Times New Roman"/>
          <w:sz w:val="28"/>
          <w:szCs w:val="28"/>
        </w:rPr>
        <w:t xml:space="preserve"> ферзь, уменьшается значение.</w:t>
      </w:r>
    </w:p>
    <w:p w:rsidR="00346E49" w:rsidRPr="00346E49" w:rsidRDefault="00346E49" w:rsidP="00346E4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E49">
        <w:rPr>
          <w:rFonts w:ascii="Times New Roman" w:hAnsi="Times New Roman" w:cs="Times New Roman"/>
          <w:sz w:val="28"/>
          <w:szCs w:val="28"/>
        </w:rPr>
        <w:t>Декрементация по горизонтали и вертикали: Для каждой клетки в текущей строке и столбце, кроме той, где находился убранный ферзь, декрементируется значение. Это означает, что все клетки в текущей строке и столбце, кроме клетки, где находился убранный ферзь, больше не находятся под угрозой этого ферзя.</w:t>
      </w:r>
    </w:p>
    <w:p w:rsidR="00346E49" w:rsidRP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E49" w:rsidRPr="00346E49" w:rsidRDefault="00346E49" w:rsidP="00346E4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E49">
        <w:rPr>
          <w:rFonts w:ascii="Times New Roman" w:hAnsi="Times New Roman" w:cs="Times New Roman"/>
          <w:sz w:val="28"/>
          <w:szCs w:val="28"/>
        </w:rPr>
        <w:t>Декрементация по диагоналям: Затем функция вычисляет, какие клетки находились на диагоналях относительно убранного ферзя, и декрементирует их значения. Это включает в себя клетки на диагонали слева сверху направо вниз и клетки на диагонали слева вниз направо вверх.</w:t>
      </w:r>
    </w:p>
    <w:p w:rsidR="00346E49" w:rsidRP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E49" w:rsidRPr="00346E49" w:rsidRDefault="00346E49" w:rsidP="00346E4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E49">
        <w:rPr>
          <w:rFonts w:ascii="Times New Roman" w:hAnsi="Times New Roman" w:cs="Times New Roman"/>
          <w:sz w:val="28"/>
          <w:szCs w:val="28"/>
        </w:rPr>
        <w:t>Удаление пометки с клетки с ферзем: Наконец, клетка, где ранее находился ферзь (координаты (i, j)), снова помечается значением 0, чтобы обозначить, что на этой клетке больше нет ферзя.</w:t>
      </w:r>
    </w:p>
    <w:p w:rsidR="00346E49" w:rsidRP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E49">
        <w:rPr>
          <w:rFonts w:ascii="Times New Roman" w:hAnsi="Times New Roman" w:cs="Times New Roman"/>
          <w:sz w:val="28"/>
          <w:szCs w:val="28"/>
        </w:rPr>
        <w:t>Этот процесс обеспечивает корректное обновление состояния доски после удаления ферзя, чтобы корректно вычислить, к</w:t>
      </w:r>
      <w:r>
        <w:rPr>
          <w:rFonts w:ascii="Times New Roman" w:hAnsi="Times New Roman" w:cs="Times New Roman"/>
          <w:sz w:val="28"/>
          <w:szCs w:val="28"/>
        </w:rPr>
        <w:t>акие клетки больше не находятся</w:t>
      </w:r>
      <w:r>
        <w:rPr>
          <w:rFonts w:ascii="Times New Roman" w:hAnsi="Times New Roman" w:cs="Times New Roman"/>
          <w:sz w:val="28"/>
          <w:szCs w:val="28"/>
        </w:rPr>
        <w:tab/>
        <w:t>под</w:t>
      </w:r>
      <w:r>
        <w:rPr>
          <w:rFonts w:ascii="Times New Roman" w:hAnsi="Times New Roman" w:cs="Times New Roman"/>
          <w:sz w:val="28"/>
          <w:szCs w:val="28"/>
        </w:rPr>
        <w:tab/>
        <w:t>угрозой</w:t>
      </w:r>
      <w:r>
        <w:rPr>
          <w:rFonts w:ascii="Times New Roman" w:hAnsi="Times New Roman" w:cs="Times New Roman"/>
          <w:sz w:val="28"/>
          <w:szCs w:val="28"/>
        </w:rPr>
        <w:tab/>
        <w:t>этого</w:t>
      </w:r>
      <w:r>
        <w:rPr>
          <w:rFonts w:ascii="Times New Roman" w:hAnsi="Times New Roman" w:cs="Times New Roman"/>
          <w:sz w:val="28"/>
          <w:szCs w:val="28"/>
        </w:rPr>
        <w:tab/>
      </w:r>
      <w:r w:rsidRPr="00346E49">
        <w:rPr>
          <w:rFonts w:ascii="Times New Roman" w:hAnsi="Times New Roman" w:cs="Times New Roman"/>
          <w:sz w:val="28"/>
          <w:szCs w:val="28"/>
        </w:rPr>
        <w:t xml:space="preserve">ферзя. </w:t>
      </w:r>
    </w:p>
    <w:p w:rsid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E49" w:rsidRDefault="00346E49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3794" w:rsidRPr="00AD401B" w:rsidRDefault="004D3794" w:rsidP="0034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6E4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3</w:t>
      </w:r>
      <w:r w:rsidR="00346E49" w:rsidRPr="00346E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 w:rsidR="00346E49" w:rsidRPr="00346E49">
        <w:rPr>
          <w:rFonts w:ascii="Times New Roman" w:hAnsi="Times New Roman" w:cs="Times New Roman"/>
          <w:color w:val="000000"/>
          <w:sz w:val="28"/>
          <w:szCs w:val="28"/>
          <w:lang w:val="en-US"/>
        </w:rPr>
        <w:t>tryQueen</w:t>
      </w:r>
      <w:proofErr w:type="spellEnd"/>
      <w:r w:rsidR="00346E49" w:rsidRPr="00346E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346E49" w:rsidRPr="00346E4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346E49" w:rsidRPr="00346E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45297" w:rsidRPr="00AD401B" w:rsidTr="00A45297">
        <w:tc>
          <w:tcPr>
            <w:tcW w:w="9571" w:type="dxa"/>
          </w:tcPr>
          <w:p w:rsidR="00346E49" w:rsidRPr="00346E49" w:rsidRDefault="00346E49" w:rsidP="00346E4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proofErr w:type="spellStart"/>
            <w:r w:rsidRPr="00346E4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bool</w:t>
            </w:r>
            <w:proofErr w:type="spellEnd"/>
            <w:r w:rsidRPr="00346E4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yQueen</w:t>
            </w:r>
            <w:proofErr w:type="spellEnd"/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346E4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nt</w:t>
            </w:r>
            <w:proofErr w:type="spellEnd"/>
            <w:r w:rsidRPr="00346E4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 </w:t>
            </w:r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)</w:t>
            </w:r>
          </w:p>
          <w:p w:rsidR="00346E49" w:rsidRPr="00346E49" w:rsidRDefault="00346E49" w:rsidP="00346E4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346E49" w:rsidRPr="00346E49" w:rsidRDefault="00346E49" w:rsidP="00346E4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 w:rsidRPr="00346E4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46E4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bool</w:t>
            </w:r>
            <w:proofErr w:type="spellEnd"/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sult =</w:t>
            </w:r>
            <w:r w:rsidRPr="00346E4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 false;</w:t>
            </w:r>
          </w:p>
          <w:p w:rsidR="00346E49" w:rsidRPr="00B14356" w:rsidRDefault="00346E49" w:rsidP="00346E4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346E4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    for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(</w:t>
            </w:r>
            <w:proofErr w:type="spellStart"/>
            <w:r w:rsidRPr="00346E4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nt</w:t>
            </w:r>
            <w:proofErr w:type="spellEnd"/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0; </w:t>
            </w:r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&lt; 8; ++</w:t>
            </w:r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346E49" w:rsidRPr="00B14356" w:rsidRDefault="00346E49" w:rsidP="00346E4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</w:p>
          <w:p w:rsidR="00346E49" w:rsidRPr="00B14356" w:rsidRDefault="00346E49" w:rsidP="00346E4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</w:t>
            </w:r>
            <w:r w:rsidRPr="00346E4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ard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[</w:t>
            </w:r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 == 0)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346E49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// Если клетка свободна от атакующих ферзей</w:t>
            </w:r>
          </w:p>
          <w:p w:rsidR="00346E49" w:rsidRPr="00B14356" w:rsidRDefault="00346E49" w:rsidP="00346E4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</w:p>
          <w:p w:rsidR="00346E49" w:rsidRPr="00B14356" w:rsidRDefault="00346E49" w:rsidP="00346E4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    </w:t>
            </w:r>
            <w:proofErr w:type="spellStart"/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Queen</w:t>
            </w:r>
            <w:proofErr w:type="spellEnd"/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346E49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// Устанавливаем ферзя</w:t>
            </w:r>
          </w:p>
          <w:p w:rsidR="00346E49" w:rsidRPr="00346E49" w:rsidRDefault="00346E49" w:rsidP="00346E4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    </w:t>
            </w:r>
            <w:r w:rsidRPr="00346E4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= 7)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346E49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// Если это последняя строка (последний ферзь размещен успешно)</w:t>
            </w:r>
          </w:p>
          <w:p w:rsidR="00346E49" w:rsidRPr="00B14356" w:rsidRDefault="00346E49" w:rsidP="00346E4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    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</w:p>
          <w:p w:rsidR="00346E49" w:rsidRPr="00B14356" w:rsidRDefault="00346E49" w:rsidP="00346E4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        </w:t>
            </w:r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ult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346E4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true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; </w:t>
            </w:r>
            <w:r w:rsidRPr="00346E49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// Успех</w:t>
            </w:r>
          </w:p>
          <w:p w:rsidR="00346E49" w:rsidRPr="00B14356" w:rsidRDefault="00346E49" w:rsidP="00346E4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    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  <w:p w:rsidR="00346E49" w:rsidRPr="00B14356" w:rsidRDefault="00346E49" w:rsidP="00346E4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    </w:t>
            </w:r>
            <w:r w:rsidRPr="00346E4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else</w:t>
            </w:r>
          </w:p>
          <w:p w:rsidR="00346E49" w:rsidRPr="00B14356" w:rsidRDefault="00346E49" w:rsidP="00346E4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    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</w:p>
          <w:p w:rsidR="00346E49" w:rsidRPr="00346E49" w:rsidRDefault="00346E49" w:rsidP="00346E4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        </w:t>
            </w:r>
            <w:r w:rsidRPr="00346E4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!(</w:t>
            </w:r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ult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yQueen</w:t>
            </w:r>
            <w:proofErr w:type="spellEnd"/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1)))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426399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// Рекурсивно пробуем разместить следующего ферзя</w:t>
            </w:r>
          </w:p>
          <w:p w:rsidR="00346E49" w:rsidRPr="00346E49" w:rsidRDefault="00346E49" w:rsidP="00346E4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            </w:t>
            </w:r>
            <w:proofErr w:type="spellStart"/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etQueen</w:t>
            </w:r>
            <w:proofErr w:type="spellEnd"/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; </w:t>
            </w:r>
            <w:r w:rsidRPr="00426399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// Если не удалось, отменяем установку ферзя</w:t>
            </w:r>
          </w:p>
          <w:p w:rsidR="00346E49" w:rsidRPr="00B14356" w:rsidRDefault="00346E49" w:rsidP="00346E4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    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  <w:p w:rsidR="00346E49" w:rsidRPr="00B14356" w:rsidRDefault="00346E49" w:rsidP="00346E4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  <w:p w:rsidR="00346E49" w:rsidRPr="00B14356" w:rsidRDefault="00346E49" w:rsidP="00346E4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</w:t>
            </w:r>
            <w:r w:rsidRPr="00346E4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ult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426399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// Если ферзь успешно установлен, выходим из цикла</w:t>
            </w:r>
          </w:p>
          <w:p w:rsidR="00346E49" w:rsidRPr="00B14356" w:rsidRDefault="00346E49" w:rsidP="00346E4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    </w:t>
            </w:r>
            <w:r w:rsidRPr="00346E4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break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;</w:t>
            </w:r>
          </w:p>
          <w:p w:rsidR="00346E49" w:rsidRPr="00B14356" w:rsidRDefault="00346E49" w:rsidP="00346E4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  <w:p w:rsidR="00346E49" w:rsidRPr="00B14356" w:rsidRDefault="00346E49" w:rsidP="00346E4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</w:t>
            </w:r>
            <w:r w:rsidRPr="00346E4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return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ult</w:t>
            </w:r>
            <w:r w:rsidRPr="00B14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B1435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426399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// Возвращаем результат попытки установки ферзя</w:t>
            </w:r>
          </w:p>
          <w:p w:rsidR="00A45297" w:rsidRPr="00B14356" w:rsidRDefault="00346E49" w:rsidP="00346E4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46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</w:t>
            </w:r>
            <w:bookmarkStart w:id="0" w:name="_GoBack"/>
            <w:bookmarkEnd w:id="0"/>
          </w:p>
        </w:tc>
      </w:tr>
    </w:tbl>
    <w:p w:rsidR="00426399" w:rsidRDefault="00426399" w:rsidP="008C02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6399" w:rsidRPr="00426399" w:rsidRDefault="00426399" w:rsidP="004263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399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426399">
        <w:rPr>
          <w:rFonts w:ascii="Times New Roman" w:hAnsi="Times New Roman" w:cs="Times New Roman"/>
          <w:sz w:val="28"/>
          <w:szCs w:val="28"/>
        </w:rPr>
        <w:t>tryQueen</w:t>
      </w:r>
      <w:proofErr w:type="spellEnd"/>
      <w:r w:rsidRPr="004263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2639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26399">
        <w:rPr>
          <w:rFonts w:ascii="Times New Roman" w:hAnsi="Times New Roman" w:cs="Times New Roman"/>
          <w:sz w:val="28"/>
          <w:szCs w:val="28"/>
        </w:rPr>
        <w:t xml:space="preserve"> i) является ключевой частью алгоритма и используется для попытки размещения ферзя в текущей строке доски. Вот подробное описание того, как работает эта функция:</w:t>
      </w:r>
    </w:p>
    <w:p w:rsidR="00426399" w:rsidRPr="00426399" w:rsidRDefault="00426399" w:rsidP="004263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6399" w:rsidRPr="00426399" w:rsidRDefault="00426399" w:rsidP="00426399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99">
        <w:rPr>
          <w:rFonts w:ascii="Times New Roman" w:hAnsi="Times New Roman" w:cs="Times New Roman"/>
          <w:sz w:val="28"/>
          <w:szCs w:val="28"/>
        </w:rPr>
        <w:t xml:space="preserve">Попытка размещения ферзя в текущей строке: Функция начинает свою работу с попытки установки ферзя в текущей строке i. Она перебирает все клетки в этой строке, поочередно пытаясь </w:t>
      </w:r>
      <w:proofErr w:type="gramStart"/>
      <w:r w:rsidRPr="00426399">
        <w:rPr>
          <w:rFonts w:ascii="Times New Roman" w:hAnsi="Times New Roman" w:cs="Times New Roman"/>
          <w:sz w:val="28"/>
          <w:szCs w:val="28"/>
        </w:rPr>
        <w:t>разместить ферзя</w:t>
      </w:r>
      <w:proofErr w:type="gramEnd"/>
      <w:r w:rsidRPr="00426399">
        <w:rPr>
          <w:rFonts w:ascii="Times New Roman" w:hAnsi="Times New Roman" w:cs="Times New Roman"/>
          <w:sz w:val="28"/>
          <w:szCs w:val="28"/>
        </w:rPr>
        <w:t xml:space="preserve"> в каждой из них.</w:t>
      </w:r>
    </w:p>
    <w:p w:rsidR="00426399" w:rsidRPr="00426399" w:rsidRDefault="00426399" w:rsidP="004263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6399" w:rsidRPr="00426399" w:rsidRDefault="00426399" w:rsidP="00426399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99">
        <w:rPr>
          <w:rFonts w:ascii="Times New Roman" w:hAnsi="Times New Roman" w:cs="Times New Roman"/>
          <w:sz w:val="28"/>
          <w:szCs w:val="28"/>
        </w:rPr>
        <w:t>Проверка возможности установки ферзя: Для каждой клетки в текущей строке функция проверяет, можно ли установить ферзя в эту клетку. Если значение в клетке равно 0, это означает, что данная клетка не находится под угрозой других ферзей и ферзь может быть установлен.</w:t>
      </w:r>
    </w:p>
    <w:p w:rsidR="00426399" w:rsidRPr="00426399" w:rsidRDefault="00426399" w:rsidP="004263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6399" w:rsidRPr="00426399" w:rsidRDefault="00426399" w:rsidP="00426399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99">
        <w:rPr>
          <w:rFonts w:ascii="Times New Roman" w:hAnsi="Times New Roman" w:cs="Times New Roman"/>
          <w:sz w:val="28"/>
          <w:szCs w:val="28"/>
        </w:rPr>
        <w:t xml:space="preserve">Установка ферзя: Если ферзь может быть установлен в текущую клетку, вызывается функция </w:t>
      </w:r>
      <w:proofErr w:type="spellStart"/>
      <w:r w:rsidRPr="00426399">
        <w:rPr>
          <w:rFonts w:ascii="Times New Roman" w:hAnsi="Times New Roman" w:cs="Times New Roman"/>
          <w:sz w:val="28"/>
          <w:szCs w:val="28"/>
        </w:rPr>
        <w:t>setQueen</w:t>
      </w:r>
      <w:proofErr w:type="spellEnd"/>
      <w:r w:rsidRPr="00426399">
        <w:rPr>
          <w:rFonts w:ascii="Times New Roman" w:hAnsi="Times New Roman" w:cs="Times New Roman"/>
          <w:sz w:val="28"/>
          <w:szCs w:val="28"/>
        </w:rPr>
        <w:t xml:space="preserve">(i, j), где j - номер столбца, в </w:t>
      </w:r>
      <w:r w:rsidRPr="00426399">
        <w:rPr>
          <w:rFonts w:ascii="Times New Roman" w:hAnsi="Times New Roman" w:cs="Times New Roman"/>
          <w:sz w:val="28"/>
          <w:szCs w:val="28"/>
        </w:rPr>
        <w:lastRenderedPageBreak/>
        <w:t xml:space="preserve">котором будет размещен ферзь. Затем функция проверяет, является ли текущая строка последней строкой доски. Если это так, значит, все ферзи успешно размещены, и функция возвращает </w:t>
      </w:r>
      <w:proofErr w:type="spellStart"/>
      <w:r w:rsidRPr="0042639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426399">
        <w:rPr>
          <w:rFonts w:ascii="Times New Roman" w:hAnsi="Times New Roman" w:cs="Times New Roman"/>
          <w:sz w:val="28"/>
          <w:szCs w:val="28"/>
        </w:rPr>
        <w:t>.</w:t>
      </w:r>
    </w:p>
    <w:p w:rsidR="00426399" w:rsidRPr="00426399" w:rsidRDefault="00426399" w:rsidP="004263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6399" w:rsidRPr="00426399" w:rsidRDefault="00426399" w:rsidP="00426399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99">
        <w:rPr>
          <w:rFonts w:ascii="Times New Roman" w:hAnsi="Times New Roman" w:cs="Times New Roman"/>
          <w:sz w:val="28"/>
          <w:szCs w:val="28"/>
        </w:rPr>
        <w:t>Рекурсивный вызов: Если текущая строка не является последней, функция вызывает саму себя рекурсивно для размещения следующего ферзя в следующей строке i + 1.</w:t>
      </w:r>
    </w:p>
    <w:p w:rsidR="00426399" w:rsidRPr="00426399" w:rsidRDefault="00426399" w:rsidP="004263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6399" w:rsidRPr="00426399" w:rsidRDefault="00426399" w:rsidP="00426399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99">
        <w:rPr>
          <w:rFonts w:ascii="Times New Roman" w:hAnsi="Times New Roman" w:cs="Times New Roman"/>
          <w:sz w:val="28"/>
          <w:szCs w:val="28"/>
        </w:rPr>
        <w:t xml:space="preserve">Отмена установки ферзя: Если размещение следующего ферзя в следующей строке i + 1 не удается, функция вызывает </w:t>
      </w:r>
      <w:proofErr w:type="spellStart"/>
      <w:r w:rsidRPr="00426399">
        <w:rPr>
          <w:rFonts w:ascii="Times New Roman" w:hAnsi="Times New Roman" w:cs="Times New Roman"/>
          <w:sz w:val="28"/>
          <w:szCs w:val="28"/>
        </w:rPr>
        <w:t>resetQueen</w:t>
      </w:r>
      <w:proofErr w:type="spellEnd"/>
      <w:r w:rsidRPr="00426399">
        <w:rPr>
          <w:rFonts w:ascii="Times New Roman" w:hAnsi="Times New Roman" w:cs="Times New Roman"/>
          <w:sz w:val="28"/>
          <w:szCs w:val="28"/>
        </w:rPr>
        <w:t>(i, j) для отмены установки ферзя в текущей клетке. Это позволяет перейти к следующей клетке в текущей строке и продолжить попытки размещения ферзя.</w:t>
      </w:r>
    </w:p>
    <w:p w:rsidR="00426399" w:rsidRPr="00426399" w:rsidRDefault="00426399" w:rsidP="004263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6399" w:rsidRDefault="00426399" w:rsidP="00426399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99">
        <w:rPr>
          <w:rFonts w:ascii="Times New Roman" w:hAnsi="Times New Roman" w:cs="Times New Roman"/>
          <w:sz w:val="28"/>
          <w:szCs w:val="28"/>
        </w:rPr>
        <w:t xml:space="preserve">Возврат результата: Если ферзь успешно размещен в текущей строке, функция возвращает </w:t>
      </w:r>
      <w:proofErr w:type="spellStart"/>
      <w:r w:rsidRPr="0042639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426399">
        <w:rPr>
          <w:rFonts w:ascii="Times New Roman" w:hAnsi="Times New Roman" w:cs="Times New Roman"/>
          <w:sz w:val="28"/>
          <w:szCs w:val="28"/>
        </w:rPr>
        <w:t xml:space="preserve">, что указывает на успешное завершение размещения всех ферзей на доске. В противном случае функция возвращает </w:t>
      </w:r>
      <w:proofErr w:type="spellStart"/>
      <w:r w:rsidRPr="00426399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426399">
        <w:rPr>
          <w:rFonts w:ascii="Times New Roman" w:hAnsi="Times New Roman" w:cs="Times New Roman"/>
          <w:sz w:val="28"/>
          <w:szCs w:val="28"/>
        </w:rPr>
        <w:t>, что указывает на то, что текущий ферзь не может быть успешно размещен, и перебор должен продолжаться с другой клетки в текущей строке.</w:t>
      </w:r>
    </w:p>
    <w:p w:rsidR="00426399" w:rsidRDefault="00426399" w:rsidP="0042639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6399" w:rsidRPr="00426399" w:rsidRDefault="00426399" w:rsidP="0042639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6399" w:rsidRPr="00426399" w:rsidRDefault="00426399" w:rsidP="0042639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26399"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spellStart"/>
      <w:r w:rsidRPr="0042639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26399">
        <w:rPr>
          <w:rFonts w:ascii="Times New Roman" w:hAnsi="Times New Roman" w:cs="Times New Roman"/>
          <w:sz w:val="28"/>
          <w:szCs w:val="28"/>
        </w:rPr>
        <w:t xml:space="preserve">() происходит инициализация доски и запуск процесса размещения ферзей на шахматной доске. Вот подробное описание процессов, происходящих в функции </w:t>
      </w:r>
      <w:proofErr w:type="spellStart"/>
      <w:r w:rsidRPr="0042639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26399">
        <w:rPr>
          <w:rFonts w:ascii="Times New Roman" w:hAnsi="Times New Roman" w:cs="Times New Roman"/>
          <w:sz w:val="28"/>
          <w:szCs w:val="28"/>
        </w:rPr>
        <w:t>():</w:t>
      </w:r>
    </w:p>
    <w:p w:rsidR="00426399" w:rsidRPr="00426399" w:rsidRDefault="00426399" w:rsidP="0042639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6399" w:rsidRPr="00426399" w:rsidRDefault="00426399" w:rsidP="00426399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399">
        <w:rPr>
          <w:rFonts w:ascii="Times New Roman" w:hAnsi="Times New Roman" w:cs="Times New Roman"/>
          <w:sz w:val="28"/>
          <w:szCs w:val="28"/>
        </w:rPr>
        <w:t>Инициализация доски:</w:t>
      </w:r>
    </w:p>
    <w:p w:rsidR="00426399" w:rsidRPr="00426399" w:rsidRDefault="00426399" w:rsidP="0042639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6399" w:rsidRPr="00426399" w:rsidRDefault="00426399" w:rsidP="00426399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399">
        <w:rPr>
          <w:rFonts w:ascii="Times New Roman" w:hAnsi="Times New Roman" w:cs="Times New Roman"/>
          <w:sz w:val="28"/>
          <w:szCs w:val="28"/>
        </w:rPr>
        <w:t xml:space="preserve">Создается двумерный массив </w:t>
      </w:r>
      <w:proofErr w:type="spellStart"/>
      <w:r w:rsidRPr="00426399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426399">
        <w:rPr>
          <w:rFonts w:ascii="Times New Roman" w:hAnsi="Times New Roman" w:cs="Times New Roman"/>
          <w:sz w:val="28"/>
          <w:szCs w:val="28"/>
        </w:rPr>
        <w:t>[8][8], представляющий шахматную доску. В каждой ячейке этого массива будет храниться число, отражающее количество ферзей, угрожающих данной клетке. Изначально все значения устанавливаются в 0.</w:t>
      </w:r>
    </w:p>
    <w:p w:rsidR="00426399" w:rsidRPr="00426399" w:rsidRDefault="00426399" w:rsidP="00426399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399">
        <w:rPr>
          <w:rFonts w:ascii="Times New Roman" w:hAnsi="Times New Roman" w:cs="Times New Roman"/>
          <w:sz w:val="28"/>
          <w:szCs w:val="28"/>
        </w:rPr>
        <w:t>Попытка размещения ферзей:</w:t>
      </w:r>
    </w:p>
    <w:p w:rsidR="00426399" w:rsidRPr="00426399" w:rsidRDefault="00426399" w:rsidP="0042639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6399" w:rsidRPr="00426399" w:rsidRDefault="00426399" w:rsidP="00426399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399">
        <w:rPr>
          <w:rFonts w:ascii="Times New Roman" w:hAnsi="Times New Roman" w:cs="Times New Roman"/>
          <w:sz w:val="28"/>
          <w:szCs w:val="28"/>
        </w:rPr>
        <w:t xml:space="preserve">Затем вызывается функция </w:t>
      </w:r>
      <w:proofErr w:type="spellStart"/>
      <w:r w:rsidRPr="00426399">
        <w:rPr>
          <w:rFonts w:ascii="Times New Roman" w:hAnsi="Times New Roman" w:cs="Times New Roman"/>
          <w:sz w:val="28"/>
          <w:szCs w:val="28"/>
        </w:rPr>
        <w:t>tryQueen</w:t>
      </w:r>
      <w:proofErr w:type="spellEnd"/>
      <w:r w:rsidRPr="00426399">
        <w:rPr>
          <w:rFonts w:ascii="Times New Roman" w:hAnsi="Times New Roman" w:cs="Times New Roman"/>
          <w:sz w:val="28"/>
          <w:szCs w:val="28"/>
        </w:rPr>
        <w:t>(0), которая начинает процесс размещения ферзей. Первый ферзь будет пытаться разместиться в первой строке (с индексом 0).</w:t>
      </w:r>
    </w:p>
    <w:p w:rsidR="00426399" w:rsidRPr="00426399" w:rsidRDefault="00426399" w:rsidP="00426399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399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426399">
        <w:rPr>
          <w:rFonts w:ascii="Times New Roman" w:hAnsi="Times New Roman" w:cs="Times New Roman"/>
          <w:sz w:val="28"/>
          <w:szCs w:val="28"/>
        </w:rPr>
        <w:t>tryQueen</w:t>
      </w:r>
      <w:proofErr w:type="spellEnd"/>
      <w:r w:rsidRPr="00426399">
        <w:rPr>
          <w:rFonts w:ascii="Times New Roman" w:hAnsi="Times New Roman" w:cs="Times New Roman"/>
          <w:sz w:val="28"/>
          <w:szCs w:val="28"/>
        </w:rPr>
        <w:t>(0) будет рекурсивно вызывать себя для попыток размещения ферзей в каждой строке доски, начиная с первой.</w:t>
      </w:r>
    </w:p>
    <w:p w:rsidR="00426399" w:rsidRPr="00426399" w:rsidRDefault="00426399" w:rsidP="00426399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399">
        <w:rPr>
          <w:rFonts w:ascii="Times New Roman" w:hAnsi="Times New Roman" w:cs="Times New Roman"/>
          <w:sz w:val="28"/>
          <w:szCs w:val="28"/>
        </w:rPr>
        <w:t>Проверка успешного размещения ферзей:</w:t>
      </w:r>
    </w:p>
    <w:p w:rsidR="00426399" w:rsidRPr="00426399" w:rsidRDefault="00426399" w:rsidP="0042639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6399" w:rsidRPr="00426399" w:rsidRDefault="00426399" w:rsidP="00426399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399">
        <w:rPr>
          <w:rFonts w:ascii="Times New Roman" w:hAnsi="Times New Roman" w:cs="Times New Roman"/>
          <w:sz w:val="28"/>
          <w:szCs w:val="28"/>
        </w:rPr>
        <w:t xml:space="preserve">Если функция </w:t>
      </w:r>
      <w:proofErr w:type="spellStart"/>
      <w:r w:rsidRPr="00426399">
        <w:rPr>
          <w:rFonts w:ascii="Times New Roman" w:hAnsi="Times New Roman" w:cs="Times New Roman"/>
          <w:sz w:val="28"/>
          <w:szCs w:val="28"/>
        </w:rPr>
        <w:t>tryQueen</w:t>
      </w:r>
      <w:proofErr w:type="spellEnd"/>
      <w:r w:rsidRPr="00426399">
        <w:rPr>
          <w:rFonts w:ascii="Times New Roman" w:hAnsi="Times New Roman" w:cs="Times New Roman"/>
          <w:sz w:val="28"/>
          <w:szCs w:val="28"/>
        </w:rPr>
        <w:t xml:space="preserve">(0) успешно размещает все 8 ферзей на доске, она вернет значение </w:t>
      </w:r>
      <w:proofErr w:type="spellStart"/>
      <w:r w:rsidRPr="0042639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426399">
        <w:rPr>
          <w:rFonts w:ascii="Times New Roman" w:hAnsi="Times New Roman" w:cs="Times New Roman"/>
          <w:sz w:val="28"/>
          <w:szCs w:val="28"/>
        </w:rPr>
        <w:t>, указывая на успешное завершение процесса размещения ферзей.</w:t>
      </w:r>
    </w:p>
    <w:p w:rsidR="00426399" w:rsidRPr="00426399" w:rsidRDefault="00426399" w:rsidP="00426399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399">
        <w:rPr>
          <w:rFonts w:ascii="Times New Roman" w:hAnsi="Times New Roman" w:cs="Times New Roman"/>
          <w:sz w:val="28"/>
          <w:szCs w:val="28"/>
        </w:rPr>
        <w:lastRenderedPageBreak/>
        <w:t xml:space="preserve">В противном случае, если ферзи не могут быть размещены таким образом, чтобы ни один не угрожал другому, функция </w:t>
      </w:r>
      <w:proofErr w:type="spellStart"/>
      <w:r w:rsidRPr="00426399">
        <w:rPr>
          <w:rFonts w:ascii="Times New Roman" w:hAnsi="Times New Roman" w:cs="Times New Roman"/>
          <w:sz w:val="28"/>
          <w:szCs w:val="28"/>
        </w:rPr>
        <w:t>tryQueen</w:t>
      </w:r>
      <w:proofErr w:type="spellEnd"/>
      <w:r w:rsidRPr="00426399">
        <w:rPr>
          <w:rFonts w:ascii="Times New Roman" w:hAnsi="Times New Roman" w:cs="Times New Roman"/>
          <w:sz w:val="28"/>
          <w:szCs w:val="28"/>
        </w:rPr>
        <w:t xml:space="preserve">(0) вернет </w:t>
      </w:r>
      <w:proofErr w:type="spellStart"/>
      <w:r w:rsidRPr="00426399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426399">
        <w:rPr>
          <w:rFonts w:ascii="Times New Roman" w:hAnsi="Times New Roman" w:cs="Times New Roman"/>
          <w:sz w:val="28"/>
          <w:szCs w:val="28"/>
        </w:rPr>
        <w:t>.</w:t>
      </w:r>
    </w:p>
    <w:p w:rsidR="00426399" w:rsidRPr="00426399" w:rsidRDefault="00426399" w:rsidP="00426399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399">
        <w:rPr>
          <w:rFonts w:ascii="Times New Roman" w:hAnsi="Times New Roman" w:cs="Times New Roman"/>
          <w:sz w:val="28"/>
          <w:szCs w:val="28"/>
        </w:rPr>
        <w:t>Вывод результата:</w:t>
      </w:r>
    </w:p>
    <w:p w:rsidR="00426399" w:rsidRPr="00426399" w:rsidRDefault="00426399" w:rsidP="0042639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6399" w:rsidRPr="00426399" w:rsidRDefault="00426399" w:rsidP="00426399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399">
        <w:rPr>
          <w:rFonts w:ascii="Times New Roman" w:hAnsi="Times New Roman" w:cs="Times New Roman"/>
          <w:sz w:val="28"/>
          <w:szCs w:val="28"/>
        </w:rPr>
        <w:t>После завершения процесса размещения ферзей на доске, результат будет выведен на экран.</w:t>
      </w:r>
    </w:p>
    <w:p w:rsidR="00426399" w:rsidRPr="00426399" w:rsidRDefault="00426399" w:rsidP="00426399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399">
        <w:rPr>
          <w:rFonts w:ascii="Times New Roman" w:hAnsi="Times New Roman" w:cs="Times New Roman"/>
          <w:sz w:val="28"/>
          <w:szCs w:val="28"/>
        </w:rPr>
        <w:t xml:space="preserve">Вывод осуществляется с помощью двух вложенных циклов </w:t>
      </w:r>
      <w:proofErr w:type="spellStart"/>
      <w:r w:rsidRPr="0042639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26399">
        <w:rPr>
          <w:rFonts w:ascii="Times New Roman" w:hAnsi="Times New Roman" w:cs="Times New Roman"/>
          <w:sz w:val="28"/>
          <w:szCs w:val="28"/>
        </w:rPr>
        <w:t>, которые проходят по всем клеткам доски. Каждая клетка с ферзем помечается символом</w:t>
      </w:r>
      <w:proofErr w:type="gramStart"/>
      <w:r w:rsidRPr="00426399">
        <w:rPr>
          <w:rFonts w:ascii="Times New Roman" w:hAnsi="Times New Roman" w:cs="Times New Roman"/>
          <w:sz w:val="28"/>
          <w:szCs w:val="28"/>
        </w:rPr>
        <w:t xml:space="preserve"> "[]", </w:t>
      </w:r>
      <w:proofErr w:type="gramEnd"/>
      <w:r w:rsidRPr="00426399">
        <w:rPr>
          <w:rFonts w:ascii="Times New Roman" w:hAnsi="Times New Roman" w:cs="Times New Roman"/>
          <w:sz w:val="28"/>
          <w:szCs w:val="28"/>
        </w:rPr>
        <w:t>а пустая клетка - точкой ".".</w:t>
      </w:r>
    </w:p>
    <w:p w:rsidR="00426399" w:rsidRPr="00426399" w:rsidRDefault="00426399" w:rsidP="00426399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399">
        <w:rPr>
          <w:rFonts w:ascii="Times New Roman" w:hAnsi="Times New Roman" w:cs="Times New Roman"/>
          <w:sz w:val="28"/>
          <w:szCs w:val="28"/>
        </w:rPr>
        <w:t>Завершение работы программы:</w:t>
      </w:r>
    </w:p>
    <w:p w:rsidR="00426399" w:rsidRPr="00426399" w:rsidRDefault="00426399" w:rsidP="0042639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6399" w:rsidRPr="00426399" w:rsidRDefault="00426399" w:rsidP="00426399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399">
        <w:rPr>
          <w:rFonts w:ascii="Times New Roman" w:hAnsi="Times New Roman" w:cs="Times New Roman"/>
          <w:sz w:val="28"/>
          <w:szCs w:val="28"/>
        </w:rPr>
        <w:t>После вывода результата программа завершает свою работу, возвращая значение 0.</w:t>
      </w: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99" w:rsidRDefault="00426399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46E" w:rsidRPr="007208F8" w:rsidRDefault="0039546E" w:rsidP="006E0E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08F8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="006E0EAF">
        <w:rPr>
          <w:rFonts w:ascii="Times New Roman" w:hAnsi="Times New Roman" w:cs="Times New Roman"/>
          <w:b/>
          <w:sz w:val="28"/>
          <w:szCs w:val="28"/>
        </w:rPr>
        <w:t xml:space="preserve"> для решения задач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A7803" w:rsidRPr="004E7879" w:rsidTr="00AA7803">
        <w:tc>
          <w:tcPr>
            <w:tcW w:w="9571" w:type="dxa"/>
          </w:tcPr>
          <w:p w:rsidR="00426399" w:rsidRPr="0042639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CD71D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263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42639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42639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42639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426399" w:rsidRPr="0042639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4263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using namespace </w:t>
            </w:r>
            <w:proofErr w:type="spellStart"/>
            <w:r w:rsidRPr="004263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4263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6399" w:rsidRPr="0042639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proofErr w:type="spellStart"/>
            <w:r w:rsidRPr="004263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4263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ard[8][8];</w:t>
            </w: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63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Queen</w:t>
            </w:r>
            <w:proofErr w:type="spellEnd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, </w:t>
            </w:r>
            <w:proofErr w:type="spellStart"/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)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4263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263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 = 0; x &lt; 8; ++x)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  </w:t>
            </w:r>
            <w:r w:rsid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board[x][j];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++board[i][x];</w:t>
            </w:r>
          </w:p>
          <w:p w:rsidR="00426399" w:rsidRPr="0042639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263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263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o;</w:t>
            </w:r>
          </w:p>
          <w:p w:rsidR="00426399" w:rsidRPr="0042639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4263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  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o = j - i + x;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63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  if</w:t>
            </w: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foo &gt;= 0 &amp;&amp; foo &lt; 8)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board[x][foo];</w:t>
            </w: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  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o = j + i - x;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63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  if 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foo &gt;= 0 &amp;&amp; foo &lt; 8)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++board[x][foo]; 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board[i][j] = -1; 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:rsidR="00426399" w:rsidRPr="0042639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4263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etQueen</w:t>
            </w:r>
            <w:proofErr w:type="spellEnd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263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263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,</w:t>
            </w:r>
            <w:r w:rsidRPr="004263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63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263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)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4263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263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 = 0; x &lt; 8; ++x)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  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-board[x][j];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--board[i][x];</w:t>
            </w:r>
          </w:p>
          <w:p w:rsidR="00426399" w:rsidRPr="0042639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o;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63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  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o = j - i + x;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63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  </w:t>
            </w: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oo &gt;= 0 &amp;&amp; foo &lt; 8)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--board[x][foo]; 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oo = j + i - x;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oo &gt;= 0 &amp;&amp; foo &lt; 8)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--board[x][foo]; 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board[i][j] = 0; 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yQueen</w:t>
            </w:r>
            <w:proofErr w:type="spellEnd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)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8; ++j)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board[i][j] == 0) 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Queen</w:t>
            </w:r>
            <w:proofErr w:type="spellEnd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i, j); </w:t>
            </w:r>
          </w:p>
          <w:p w:rsidR="005D6F89" w:rsidRPr="00B14356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== 7)</w:t>
            </w:r>
          </w:p>
          <w:p w:rsidR="00426399" w:rsidRPr="00B14356" w:rsidRDefault="005D6F8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3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="00426399"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result = </w:t>
            </w: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(result = </w:t>
            </w:r>
            <w:proofErr w:type="spellStart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yQueen</w:t>
            </w:r>
            <w:proofErr w:type="spellEnd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i + 1))) </w:t>
            </w:r>
          </w:p>
          <w:p w:rsidR="00426399" w:rsidRPr="00B14356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3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etQueen</w:t>
            </w:r>
            <w:proofErr w:type="spellEnd"/>
            <w:r w:rsidRPr="00B143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B143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="005D6F89" w:rsidRPr="00B143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3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sult) 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26399" w:rsidRPr="00B14356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3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turn</w:t>
            </w:r>
            <w:r w:rsidRPr="00B143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</w:t>
            </w:r>
            <w:r w:rsidRPr="00B143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{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D6F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8; ++i)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D71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D71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8; ++j)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426399" w:rsidRPr="00B14356" w:rsidRDefault="00CD71DA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board[i][j] = 0;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26399" w:rsidRPr="005D6F89" w:rsidRDefault="00426399" w:rsidP="00CD71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yQueen</w:t>
            </w:r>
            <w:proofErr w:type="spellEnd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0); 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D71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D71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8; ++i)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D71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D71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8; ++j)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D71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if 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board[i][j] == -1) </w:t>
            </w:r>
          </w:p>
          <w:p w:rsidR="00426399" w:rsidRPr="00B14356" w:rsidRDefault="00CD71DA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"[]";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D71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426399" w:rsidRPr="00B14356" w:rsidRDefault="00CD71DA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". ";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26399" w:rsidRPr="00B14356" w:rsidRDefault="00CD71DA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26399" w:rsidRPr="005D6F89" w:rsidRDefault="00426399" w:rsidP="0042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D71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AA7803" w:rsidRPr="00CD71DA" w:rsidRDefault="00426399" w:rsidP="0039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D6F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39479F" w:rsidRDefault="0039479F" w:rsidP="007D18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46E" w:rsidRPr="00B53738" w:rsidRDefault="0039546E" w:rsidP="00426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79">
        <w:rPr>
          <w:rFonts w:ascii="Times New Roman" w:hAnsi="Times New Roman" w:cs="Times New Roman"/>
          <w:b/>
          <w:sz w:val="28"/>
          <w:szCs w:val="28"/>
        </w:rPr>
        <w:t>Работ</w:t>
      </w:r>
      <w:r w:rsidR="0035052F">
        <w:rPr>
          <w:rFonts w:ascii="Times New Roman" w:hAnsi="Times New Roman" w:cs="Times New Roman"/>
          <w:b/>
          <w:sz w:val="28"/>
          <w:szCs w:val="28"/>
        </w:rPr>
        <w:t>а программы</w:t>
      </w:r>
    </w:p>
    <w:p w:rsidR="00B53738" w:rsidRPr="00426399" w:rsidRDefault="00CD71DA" w:rsidP="00C206F6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CD71DA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 wp14:anchorId="1818E308" wp14:editId="27EBC496">
            <wp:extent cx="1908313" cy="1950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1928" cy="19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2A" w:rsidRPr="003807FD" w:rsidRDefault="002B3B2A" w:rsidP="00FF1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5445" w:rsidRPr="004E7879" w:rsidRDefault="006F5445" w:rsidP="007D18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745" w:rsidRPr="004E7879" w:rsidRDefault="00847745" w:rsidP="00CD7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BD0" w:rsidRPr="004E7879" w:rsidRDefault="00D47BD0" w:rsidP="007D1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7BD0" w:rsidRPr="004E7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00260"/>
    <w:multiLevelType w:val="hybridMultilevel"/>
    <w:tmpl w:val="7736F85E"/>
    <w:lvl w:ilvl="0" w:tplc="76587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254ACE"/>
    <w:multiLevelType w:val="hybridMultilevel"/>
    <w:tmpl w:val="237EF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54519C"/>
    <w:multiLevelType w:val="hybridMultilevel"/>
    <w:tmpl w:val="F856AE8E"/>
    <w:lvl w:ilvl="0" w:tplc="1FE8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771C83"/>
    <w:multiLevelType w:val="hybridMultilevel"/>
    <w:tmpl w:val="F6E8A3B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9A01BC"/>
    <w:multiLevelType w:val="hybridMultilevel"/>
    <w:tmpl w:val="055CE14C"/>
    <w:lvl w:ilvl="0" w:tplc="F94A5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44B8D"/>
    <w:multiLevelType w:val="hybridMultilevel"/>
    <w:tmpl w:val="DEC833CA"/>
    <w:lvl w:ilvl="0" w:tplc="F3965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3D6B80"/>
    <w:multiLevelType w:val="hybridMultilevel"/>
    <w:tmpl w:val="1A1C2440"/>
    <w:lvl w:ilvl="0" w:tplc="6A827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3D216E"/>
    <w:multiLevelType w:val="hybridMultilevel"/>
    <w:tmpl w:val="56C40C0A"/>
    <w:lvl w:ilvl="0" w:tplc="D3E2053E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A06C5C"/>
    <w:multiLevelType w:val="hybridMultilevel"/>
    <w:tmpl w:val="34BEDAFE"/>
    <w:lvl w:ilvl="0" w:tplc="05502B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C84E5E"/>
    <w:multiLevelType w:val="hybridMultilevel"/>
    <w:tmpl w:val="664E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82F3F"/>
    <w:multiLevelType w:val="hybridMultilevel"/>
    <w:tmpl w:val="83F4989E"/>
    <w:lvl w:ilvl="0" w:tplc="D5CC8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F43C11"/>
    <w:multiLevelType w:val="hybridMultilevel"/>
    <w:tmpl w:val="75907F96"/>
    <w:lvl w:ilvl="0" w:tplc="1FE8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127D22"/>
    <w:multiLevelType w:val="hybridMultilevel"/>
    <w:tmpl w:val="1D3609DC"/>
    <w:lvl w:ilvl="0" w:tplc="8790FE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60C04"/>
    <w:multiLevelType w:val="hybridMultilevel"/>
    <w:tmpl w:val="4126DAB8"/>
    <w:lvl w:ilvl="0" w:tplc="178EE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ED7FB1"/>
    <w:multiLevelType w:val="hybridMultilevel"/>
    <w:tmpl w:val="31AA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B339A"/>
    <w:multiLevelType w:val="hybridMultilevel"/>
    <w:tmpl w:val="9B94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E72A94"/>
    <w:multiLevelType w:val="hybridMultilevel"/>
    <w:tmpl w:val="65E8E41C"/>
    <w:lvl w:ilvl="0" w:tplc="974A6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FC0E68"/>
    <w:multiLevelType w:val="hybridMultilevel"/>
    <w:tmpl w:val="69D69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FE69D6"/>
    <w:multiLevelType w:val="singleLevel"/>
    <w:tmpl w:val="DCB0D61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338366BF"/>
    <w:multiLevelType w:val="hybridMultilevel"/>
    <w:tmpl w:val="CF822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0B5840"/>
    <w:multiLevelType w:val="hybridMultilevel"/>
    <w:tmpl w:val="EBDE673E"/>
    <w:lvl w:ilvl="0" w:tplc="EB107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613CC"/>
    <w:multiLevelType w:val="hybridMultilevel"/>
    <w:tmpl w:val="3E860098"/>
    <w:lvl w:ilvl="0" w:tplc="1FE8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4C47BC1"/>
    <w:multiLevelType w:val="hybridMultilevel"/>
    <w:tmpl w:val="BCDCB6AC"/>
    <w:lvl w:ilvl="0" w:tplc="8780A9FC">
      <w:start w:val="1"/>
      <w:numFmt w:val="decimal"/>
      <w:lvlText w:val="%1)"/>
      <w:lvlJc w:val="left"/>
      <w:pPr>
        <w:ind w:left="214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386B2C5E"/>
    <w:multiLevelType w:val="hybridMultilevel"/>
    <w:tmpl w:val="47D633D8"/>
    <w:lvl w:ilvl="0" w:tplc="306C11E8">
      <w:start w:val="1"/>
      <w:numFmt w:val="decimal"/>
      <w:lvlText w:val="%1."/>
      <w:lvlJc w:val="left"/>
      <w:pPr>
        <w:ind w:left="1789" w:hanging="360"/>
      </w:pPr>
      <w:rPr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39CA4286"/>
    <w:multiLevelType w:val="multilevel"/>
    <w:tmpl w:val="F940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6">
    <w:nsid w:val="3DCD100B"/>
    <w:multiLevelType w:val="hybridMultilevel"/>
    <w:tmpl w:val="F16C4614"/>
    <w:lvl w:ilvl="0" w:tplc="2034B2C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B6786D"/>
    <w:multiLevelType w:val="hybridMultilevel"/>
    <w:tmpl w:val="BEF41CAA"/>
    <w:lvl w:ilvl="0" w:tplc="7FEA9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DA7AF8"/>
    <w:multiLevelType w:val="hybridMultilevel"/>
    <w:tmpl w:val="C3669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E8759A"/>
    <w:multiLevelType w:val="hybridMultilevel"/>
    <w:tmpl w:val="333007A6"/>
    <w:lvl w:ilvl="0" w:tplc="D44E5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863AC3"/>
    <w:multiLevelType w:val="hybridMultilevel"/>
    <w:tmpl w:val="0E02B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26372D3"/>
    <w:multiLevelType w:val="hybridMultilevel"/>
    <w:tmpl w:val="26C0F41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2">
    <w:nsid w:val="55A15963"/>
    <w:multiLevelType w:val="hybridMultilevel"/>
    <w:tmpl w:val="3348ABA8"/>
    <w:lvl w:ilvl="0" w:tplc="E708B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A25449"/>
    <w:multiLevelType w:val="hybridMultilevel"/>
    <w:tmpl w:val="805A68C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00318A"/>
    <w:multiLevelType w:val="hybridMultilevel"/>
    <w:tmpl w:val="617AFBA6"/>
    <w:lvl w:ilvl="0" w:tplc="114E2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6431C4"/>
    <w:multiLevelType w:val="hybridMultilevel"/>
    <w:tmpl w:val="EFD8CD3C"/>
    <w:lvl w:ilvl="0" w:tplc="679C5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76425B"/>
    <w:multiLevelType w:val="hybridMultilevel"/>
    <w:tmpl w:val="AFA24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4E56229"/>
    <w:multiLevelType w:val="hybridMultilevel"/>
    <w:tmpl w:val="68947144"/>
    <w:lvl w:ilvl="0" w:tplc="C6AC3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AF2035"/>
    <w:multiLevelType w:val="hybridMultilevel"/>
    <w:tmpl w:val="24681874"/>
    <w:lvl w:ilvl="0" w:tplc="44F61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7378BA"/>
    <w:multiLevelType w:val="hybridMultilevel"/>
    <w:tmpl w:val="8DE4F97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D9184E"/>
    <w:multiLevelType w:val="hybridMultilevel"/>
    <w:tmpl w:val="20E2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1724D"/>
    <w:multiLevelType w:val="hybridMultilevel"/>
    <w:tmpl w:val="7A6E3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283C86"/>
    <w:multiLevelType w:val="hybridMultilevel"/>
    <w:tmpl w:val="8334C96C"/>
    <w:lvl w:ilvl="0" w:tplc="9C04A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674059B"/>
    <w:multiLevelType w:val="hybridMultilevel"/>
    <w:tmpl w:val="8B769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DD22A6"/>
    <w:multiLevelType w:val="hybridMultilevel"/>
    <w:tmpl w:val="337ED9BC"/>
    <w:lvl w:ilvl="0" w:tplc="F816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28"/>
  </w:num>
  <w:num w:numId="4">
    <w:abstractNumId w:val="13"/>
  </w:num>
  <w:num w:numId="5">
    <w:abstractNumId w:val="44"/>
  </w:num>
  <w:num w:numId="6">
    <w:abstractNumId w:val="7"/>
  </w:num>
  <w:num w:numId="7">
    <w:abstractNumId w:val="3"/>
  </w:num>
  <w:num w:numId="8">
    <w:abstractNumId w:val="26"/>
  </w:num>
  <w:num w:numId="9">
    <w:abstractNumId w:val="4"/>
  </w:num>
  <w:num w:numId="10">
    <w:abstractNumId w:val="33"/>
  </w:num>
  <w:num w:numId="11">
    <w:abstractNumId w:val="39"/>
  </w:num>
  <w:num w:numId="12">
    <w:abstractNumId w:val="22"/>
  </w:num>
  <w:num w:numId="13">
    <w:abstractNumId w:val="12"/>
  </w:num>
  <w:num w:numId="14">
    <w:abstractNumId w:val="36"/>
  </w:num>
  <w:num w:numId="15">
    <w:abstractNumId w:val="30"/>
  </w:num>
  <w:num w:numId="16">
    <w:abstractNumId w:val="25"/>
  </w:num>
  <w:num w:numId="17">
    <w:abstractNumId w:val="9"/>
  </w:num>
  <w:num w:numId="18">
    <w:abstractNumId w:val="1"/>
  </w:num>
  <w:num w:numId="19">
    <w:abstractNumId w:val="3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19"/>
  </w:num>
  <w:num w:numId="26">
    <w:abstractNumId w:val="1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34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7">
    <w:abstractNumId w:val="8"/>
  </w:num>
  <w:num w:numId="28">
    <w:abstractNumId w:val="34"/>
  </w:num>
  <w:num w:numId="29">
    <w:abstractNumId w:val="32"/>
  </w:num>
  <w:num w:numId="30">
    <w:abstractNumId w:val="40"/>
  </w:num>
  <w:num w:numId="31">
    <w:abstractNumId w:val="38"/>
  </w:num>
  <w:num w:numId="32">
    <w:abstractNumId w:val="37"/>
  </w:num>
  <w:num w:numId="33">
    <w:abstractNumId w:val="42"/>
  </w:num>
  <w:num w:numId="34">
    <w:abstractNumId w:val="10"/>
  </w:num>
  <w:num w:numId="35">
    <w:abstractNumId w:val="29"/>
  </w:num>
  <w:num w:numId="36">
    <w:abstractNumId w:val="5"/>
  </w:num>
  <w:num w:numId="37">
    <w:abstractNumId w:val="14"/>
  </w:num>
  <w:num w:numId="38">
    <w:abstractNumId w:val="41"/>
  </w:num>
  <w:num w:numId="39">
    <w:abstractNumId w:val="17"/>
  </w:num>
  <w:num w:numId="40">
    <w:abstractNumId w:val="16"/>
  </w:num>
  <w:num w:numId="41">
    <w:abstractNumId w:val="11"/>
  </w:num>
  <w:num w:numId="42">
    <w:abstractNumId w:val="27"/>
  </w:num>
  <w:num w:numId="43">
    <w:abstractNumId w:val="18"/>
  </w:num>
  <w:num w:numId="44">
    <w:abstractNumId w:val="20"/>
  </w:num>
  <w:num w:numId="45">
    <w:abstractNumId w:val="2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72"/>
    <w:rsid w:val="00084A39"/>
    <w:rsid w:val="000A4BDE"/>
    <w:rsid w:val="001147DB"/>
    <w:rsid w:val="001416D2"/>
    <w:rsid w:val="001618F9"/>
    <w:rsid w:val="001D5ACD"/>
    <w:rsid w:val="002006DD"/>
    <w:rsid w:val="00285EE4"/>
    <w:rsid w:val="002B3B2A"/>
    <w:rsid w:val="002D70BD"/>
    <w:rsid w:val="00307B67"/>
    <w:rsid w:val="003315A0"/>
    <w:rsid w:val="00346E49"/>
    <w:rsid w:val="0035052F"/>
    <w:rsid w:val="003807FD"/>
    <w:rsid w:val="0039479F"/>
    <w:rsid w:val="0039546E"/>
    <w:rsid w:val="003A65C5"/>
    <w:rsid w:val="00426399"/>
    <w:rsid w:val="00456697"/>
    <w:rsid w:val="004821D2"/>
    <w:rsid w:val="004D063A"/>
    <w:rsid w:val="004D3794"/>
    <w:rsid w:val="004E7879"/>
    <w:rsid w:val="004F3336"/>
    <w:rsid w:val="00523FC5"/>
    <w:rsid w:val="0053652E"/>
    <w:rsid w:val="00543EFD"/>
    <w:rsid w:val="005A4970"/>
    <w:rsid w:val="005A6D8E"/>
    <w:rsid w:val="005D40A7"/>
    <w:rsid w:val="005D6F89"/>
    <w:rsid w:val="00664028"/>
    <w:rsid w:val="006E0EAF"/>
    <w:rsid w:val="006E6D4A"/>
    <w:rsid w:val="006F5445"/>
    <w:rsid w:val="007208F8"/>
    <w:rsid w:val="0077553E"/>
    <w:rsid w:val="00797CCE"/>
    <w:rsid w:val="007D1852"/>
    <w:rsid w:val="007E4BCF"/>
    <w:rsid w:val="007E6619"/>
    <w:rsid w:val="0082203A"/>
    <w:rsid w:val="008372BD"/>
    <w:rsid w:val="00847745"/>
    <w:rsid w:val="008A51F5"/>
    <w:rsid w:val="008C025F"/>
    <w:rsid w:val="008F2058"/>
    <w:rsid w:val="00937E1F"/>
    <w:rsid w:val="009A3520"/>
    <w:rsid w:val="00A45297"/>
    <w:rsid w:val="00A506BA"/>
    <w:rsid w:val="00AA304F"/>
    <w:rsid w:val="00AA7803"/>
    <w:rsid w:val="00AD401B"/>
    <w:rsid w:val="00B07DA1"/>
    <w:rsid w:val="00B14356"/>
    <w:rsid w:val="00B53738"/>
    <w:rsid w:val="00B53CA8"/>
    <w:rsid w:val="00B92C72"/>
    <w:rsid w:val="00BC09B1"/>
    <w:rsid w:val="00C0286B"/>
    <w:rsid w:val="00C206F6"/>
    <w:rsid w:val="00C27997"/>
    <w:rsid w:val="00C46C1C"/>
    <w:rsid w:val="00C5289A"/>
    <w:rsid w:val="00C56F67"/>
    <w:rsid w:val="00CB38A3"/>
    <w:rsid w:val="00CD71DA"/>
    <w:rsid w:val="00D149AE"/>
    <w:rsid w:val="00D17EB1"/>
    <w:rsid w:val="00D47BD0"/>
    <w:rsid w:val="00D7467E"/>
    <w:rsid w:val="00D810A5"/>
    <w:rsid w:val="00D85F1B"/>
    <w:rsid w:val="00D90EA5"/>
    <w:rsid w:val="00DE4D60"/>
    <w:rsid w:val="00E47BE6"/>
    <w:rsid w:val="00E551EC"/>
    <w:rsid w:val="00EA6814"/>
    <w:rsid w:val="00EC0629"/>
    <w:rsid w:val="00EF5D83"/>
    <w:rsid w:val="00F324FC"/>
    <w:rsid w:val="00F517E9"/>
    <w:rsid w:val="00F83B08"/>
    <w:rsid w:val="00FC15D9"/>
    <w:rsid w:val="00F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7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7745"/>
    <w:pPr>
      <w:ind w:left="720"/>
      <w:contextualSpacing/>
    </w:pPr>
  </w:style>
  <w:style w:type="table" w:styleId="a6">
    <w:name w:val="Table Grid"/>
    <w:basedOn w:val="a1"/>
    <w:uiPriority w:val="59"/>
    <w:rsid w:val="005A6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8372BD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character" w:styleId="a7">
    <w:name w:val="Placeholder Text"/>
    <w:basedOn w:val="a0"/>
    <w:uiPriority w:val="99"/>
    <w:semiHidden/>
    <w:rsid w:val="001416D2"/>
    <w:rPr>
      <w:color w:val="808080"/>
    </w:rPr>
  </w:style>
  <w:style w:type="character" w:styleId="a8">
    <w:name w:val="Strong"/>
    <w:basedOn w:val="a0"/>
    <w:uiPriority w:val="22"/>
    <w:qFormat/>
    <w:rsid w:val="00D47BD0"/>
    <w:rPr>
      <w:b/>
      <w:bCs/>
    </w:rPr>
  </w:style>
  <w:style w:type="character" w:styleId="HTML">
    <w:name w:val="HTML Code"/>
    <w:basedOn w:val="a0"/>
    <w:uiPriority w:val="99"/>
    <w:semiHidden/>
    <w:unhideWhenUsed/>
    <w:rsid w:val="00D47BD0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D47BD0"/>
  </w:style>
  <w:style w:type="character" w:customStyle="1" w:styleId="hljs-type">
    <w:name w:val="hljs-type"/>
    <w:basedOn w:val="a0"/>
    <w:rsid w:val="00D47BD0"/>
  </w:style>
  <w:style w:type="character" w:customStyle="1" w:styleId="hljs-title">
    <w:name w:val="hljs-title"/>
    <w:basedOn w:val="a0"/>
    <w:rsid w:val="00D47BD0"/>
  </w:style>
  <w:style w:type="character" w:customStyle="1" w:styleId="hljs-params">
    <w:name w:val="hljs-params"/>
    <w:basedOn w:val="a0"/>
    <w:rsid w:val="00D47BD0"/>
  </w:style>
  <w:style w:type="character" w:customStyle="1" w:styleId="hljs-keyword">
    <w:name w:val="hljs-keyword"/>
    <w:basedOn w:val="a0"/>
    <w:rsid w:val="00D47BD0"/>
  </w:style>
  <w:style w:type="character" w:customStyle="1" w:styleId="hljs-number">
    <w:name w:val="hljs-number"/>
    <w:basedOn w:val="a0"/>
    <w:rsid w:val="00D47BD0"/>
  </w:style>
  <w:style w:type="character" w:customStyle="1" w:styleId="hljs-comment">
    <w:name w:val="hljs-comment"/>
    <w:basedOn w:val="a0"/>
    <w:rsid w:val="00D47BD0"/>
  </w:style>
  <w:style w:type="character" w:customStyle="1" w:styleId="hljs-literal">
    <w:name w:val="hljs-literal"/>
    <w:basedOn w:val="a0"/>
    <w:rsid w:val="00346E49"/>
  </w:style>
  <w:style w:type="character" w:customStyle="1" w:styleId="hljs-builtin">
    <w:name w:val="hljs-built_in"/>
    <w:basedOn w:val="a0"/>
    <w:rsid w:val="00346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7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7745"/>
    <w:pPr>
      <w:ind w:left="720"/>
      <w:contextualSpacing/>
    </w:pPr>
  </w:style>
  <w:style w:type="table" w:styleId="a6">
    <w:name w:val="Table Grid"/>
    <w:basedOn w:val="a1"/>
    <w:uiPriority w:val="59"/>
    <w:rsid w:val="005A6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8372BD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character" w:styleId="a7">
    <w:name w:val="Placeholder Text"/>
    <w:basedOn w:val="a0"/>
    <w:uiPriority w:val="99"/>
    <w:semiHidden/>
    <w:rsid w:val="001416D2"/>
    <w:rPr>
      <w:color w:val="808080"/>
    </w:rPr>
  </w:style>
  <w:style w:type="character" w:styleId="a8">
    <w:name w:val="Strong"/>
    <w:basedOn w:val="a0"/>
    <w:uiPriority w:val="22"/>
    <w:qFormat/>
    <w:rsid w:val="00D47BD0"/>
    <w:rPr>
      <w:b/>
      <w:bCs/>
    </w:rPr>
  </w:style>
  <w:style w:type="character" w:styleId="HTML">
    <w:name w:val="HTML Code"/>
    <w:basedOn w:val="a0"/>
    <w:uiPriority w:val="99"/>
    <w:semiHidden/>
    <w:unhideWhenUsed/>
    <w:rsid w:val="00D47BD0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D47BD0"/>
  </w:style>
  <w:style w:type="character" w:customStyle="1" w:styleId="hljs-type">
    <w:name w:val="hljs-type"/>
    <w:basedOn w:val="a0"/>
    <w:rsid w:val="00D47BD0"/>
  </w:style>
  <w:style w:type="character" w:customStyle="1" w:styleId="hljs-title">
    <w:name w:val="hljs-title"/>
    <w:basedOn w:val="a0"/>
    <w:rsid w:val="00D47BD0"/>
  </w:style>
  <w:style w:type="character" w:customStyle="1" w:styleId="hljs-params">
    <w:name w:val="hljs-params"/>
    <w:basedOn w:val="a0"/>
    <w:rsid w:val="00D47BD0"/>
  </w:style>
  <w:style w:type="character" w:customStyle="1" w:styleId="hljs-keyword">
    <w:name w:val="hljs-keyword"/>
    <w:basedOn w:val="a0"/>
    <w:rsid w:val="00D47BD0"/>
  </w:style>
  <w:style w:type="character" w:customStyle="1" w:styleId="hljs-number">
    <w:name w:val="hljs-number"/>
    <w:basedOn w:val="a0"/>
    <w:rsid w:val="00D47BD0"/>
  </w:style>
  <w:style w:type="character" w:customStyle="1" w:styleId="hljs-comment">
    <w:name w:val="hljs-comment"/>
    <w:basedOn w:val="a0"/>
    <w:rsid w:val="00D47BD0"/>
  </w:style>
  <w:style w:type="character" w:customStyle="1" w:styleId="hljs-literal">
    <w:name w:val="hljs-literal"/>
    <w:basedOn w:val="a0"/>
    <w:rsid w:val="00346E49"/>
  </w:style>
  <w:style w:type="character" w:customStyle="1" w:styleId="hljs-builtin">
    <w:name w:val="hljs-built_in"/>
    <w:basedOn w:val="a0"/>
    <w:rsid w:val="00346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9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CAA1-251B-4B6A-B8B6-34663705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4</cp:revision>
  <dcterms:created xsi:type="dcterms:W3CDTF">2024-02-25T22:02:00Z</dcterms:created>
  <dcterms:modified xsi:type="dcterms:W3CDTF">2024-02-25T22:07:00Z</dcterms:modified>
</cp:coreProperties>
</file>